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F65A70" w:rsidRPr="00CE1124" w:rsidTr="00DE7C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5A70" w:rsidRPr="00CE1124" w:rsidRDefault="00F65A70" w:rsidP="00DE7C20">
            <w:pPr>
              <w:jc w:val="center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F65A70" w:rsidRPr="00CE1124" w:rsidTr="00DE7C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5A70" w:rsidRPr="00CE1124" w:rsidRDefault="00F65A70" w:rsidP="00DE7C20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E1124">
              <w:rPr>
                <w:rFonts w:ascii="PT Astra Serif" w:hAnsi="PT Astra Serif"/>
                <w:b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F65A70" w:rsidRPr="00CE1124" w:rsidTr="00DE7C2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65A70" w:rsidRPr="00CE1124" w:rsidRDefault="00F65A70" w:rsidP="00F65A7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11 </w:t>
            </w:r>
            <w:r>
              <w:rPr>
                <w:rFonts w:ascii="PT Astra Serif" w:hAnsi="PT Astra Serif"/>
                <w:b/>
              </w:rPr>
              <w:t>ноября</w:t>
            </w:r>
            <w:r w:rsidRPr="00CE1124">
              <w:rPr>
                <w:rFonts w:ascii="PT Astra Serif" w:hAnsi="PT Astra Serif"/>
                <w:b/>
              </w:rPr>
              <w:t xml:space="preserve"> 202</w:t>
            </w:r>
            <w:r>
              <w:rPr>
                <w:rFonts w:ascii="PT Astra Serif" w:hAnsi="PT Astra Serif"/>
                <w:b/>
              </w:rPr>
              <w:t>2</w:t>
            </w:r>
            <w:r w:rsidRPr="00CE1124">
              <w:rPr>
                <w:rFonts w:ascii="PT Astra Serif" w:hAnsi="PT Astra Serif"/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65A70" w:rsidRPr="00CE1124" w:rsidRDefault="00F65A70" w:rsidP="00DE7C20">
            <w:pPr>
              <w:jc w:val="right"/>
              <w:rPr>
                <w:rFonts w:ascii="PT Astra Serif" w:hAnsi="PT Astra Serif"/>
                <w:b/>
              </w:rPr>
            </w:pPr>
            <w:r w:rsidRPr="00CE112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679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</w:rPr>
              <w:t>-П</w:t>
            </w:r>
          </w:p>
        </w:tc>
      </w:tr>
    </w:tbl>
    <w:p w:rsidR="002B264B" w:rsidRDefault="002B264B" w:rsidP="0081184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811840" w:rsidRPr="00C25454" w:rsidRDefault="00811840" w:rsidP="0081184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2B264B" w:rsidRPr="00C25454" w:rsidRDefault="002B264B" w:rsidP="0081184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2B264B" w:rsidRPr="00C25454" w:rsidRDefault="002B264B" w:rsidP="00811840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</w:p>
    <w:p w:rsidR="002B264B" w:rsidRPr="00C25454" w:rsidRDefault="002B264B" w:rsidP="0081184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C25454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  <w:r w:rsidR="00811840">
        <w:rPr>
          <w:rFonts w:ascii="PT Astra Serif" w:hAnsi="PT Astra Serif"/>
          <w:sz w:val="28"/>
          <w:szCs w:val="28"/>
        </w:rPr>
        <w:br/>
      </w:r>
      <w:r w:rsidRPr="00C25454">
        <w:rPr>
          <w:rFonts w:ascii="PT Astra Serif" w:hAnsi="PT Astra Serif"/>
          <w:sz w:val="28"/>
          <w:szCs w:val="28"/>
        </w:rPr>
        <w:t>Правительства Ульяновской области от 02.08.2017 № 382-П</w:t>
      </w:r>
    </w:p>
    <w:p w:rsidR="002B264B" w:rsidRPr="00C25454" w:rsidRDefault="002B264B" w:rsidP="00811840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2B264B" w:rsidRPr="00811840" w:rsidRDefault="002B264B" w:rsidP="0081184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11840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81184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623D5">
        <w:rPr>
          <w:rFonts w:ascii="PT Astra Serif" w:hAnsi="PT Astra Serif"/>
          <w:sz w:val="28"/>
          <w:szCs w:val="28"/>
        </w:rPr>
        <w:t>п</w:t>
      </w:r>
      <w:proofErr w:type="gramEnd"/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о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с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т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а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н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о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в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л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я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е</w:t>
      </w:r>
      <w:r w:rsidR="00D623D5">
        <w:rPr>
          <w:rFonts w:ascii="PT Astra Serif" w:hAnsi="PT Astra Serif"/>
          <w:sz w:val="28"/>
          <w:szCs w:val="28"/>
        </w:rPr>
        <w:t xml:space="preserve"> </w:t>
      </w:r>
      <w:r w:rsidRPr="00D623D5">
        <w:rPr>
          <w:rFonts w:ascii="PT Astra Serif" w:hAnsi="PT Astra Serif"/>
          <w:sz w:val="28"/>
          <w:szCs w:val="28"/>
        </w:rPr>
        <w:t>т</w:t>
      </w:r>
      <w:r w:rsidRPr="00811840">
        <w:rPr>
          <w:rFonts w:ascii="PT Astra Serif" w:hAnsi="PT Astra Serif"/>
          <w:sz w:val="28"/>
          <w:szCs w:val="28"/>
        </w:rPr>
        <w:t>:</w:t>
      </w:r>
    </w:p>
    <w:p w:rsidR="002B264B" w:rsidRPr="00811840" w:rsidRDefault="00361234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 xml:space="preserve">1. </w:t>
      </w:r>
      <w:r w:rsidR="002B264B" w:rsidRPr="00811840">
        <w:rPr>
          <w:rFonts w:ascii="PT Astra Serif" w:hAnsi="PT Astra Serif"/>
        </w:rPr>
        <w:t>Внести в Положение о системе оплаты труда работников областного государственного казённого учреждения «Кадровый центр Ульяновской области», утверждённое постановлением Правительства Ульяновской области от 02.08.2017 № 382-П «Об утверждении Положения о системе оплаты труда работников областного государственного казённого учреждения «Кадровый центр Ульяновской области», следующие изменения:</w:t>
      </w:r>
    </w:p>
    <w:p w:rsidR="00361234" w:rsidRPr="00811840" w:rsidRDefault="00361234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>1) в разделе 2:</w:t>
      </w:r>
    </w:p>
    <w:p w:rsidR="00361234" w:rsidRPr="00811840" w:rsidRDefault="00361234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/>
        </w:rPr>
        <w:t>а) в абзаце шестом пункта 2.2 слова «</w:t>
      </w:r>
      <w:r w:rsidRPr="00811840">
        <w:rPr>
          <w:rFonts w:ascii="PT Astra Serif" w:hAnsi="PT Astra Serif" w:cs="PT Astra Serif"/>
        </w:rPr>
        <w:t xml:space="preserve">Базовые должностные оклады                     и повышающие коэффициенты» заменить словами «Размеры </w:t>
      </w:r>
      <w:r w:rsidR="00201458" w:rsidRPr="00811840">
        <w:rPr>
          <w:rFonts w:ascii="PT Astra Serif" w:hAnsi="PT Astra Serif" w:cs="PT Astra Serif"/>
        </w:rPr>
        <w:t>б</w:t>
      </w:r>
      <w:r w:rsidRPr="00811840">
        <w:rPr>
          <w:rFonts w:ascii="PT Astra Serif" w:hAnsi="PT Astra Serif" w:cs="PT Astra Serif"/>
        </w:rPr>
        <w:t>азовы</w:t>
      </w:r>
      <w:r w:rsidR="00201458" w:rsidRPr="00811840">
        <w:rPr>
          <w:rFonts w:ascii="PT Astra Serif" w:hAnsi="PT Astra Serif" w:cs="PT Astra Serif"/>
        </w:rPr>
        <w:t>х</w:t>
      </w:r>
      <w:r w:rsidRPr="00811840">
        <w:rPr>
          <w:rFonts w:ascii="PT Astra Serif" w:hAnsi="PT Astra Serif" w:cs="PT Astra Serif"/>
        </w:rPr>
        <w:t xml:space="preserve"> должностны</w:t>
      </w:r>
      <w:r w:rsidR="00201458" w:rsidRPr="00811840">
        <w:rPr>
          <w:rFonts w:ascii="PT Astra Serif" w:hAnsi="PT Astra Serif" w:cs="PT Astra Serif"/>
        </w:rPr>
        <w:t>х</w:t>
      </w:r>
      <w:r w:rsidRPr="00811840">
        <w:rPr>
          <w:rFonts w:ascii="PT Astra Serif" w:hAnsi="PT Astra Serif" w:cs="PT Astra Serif"/>
        </w:rPr>
        <w:t xml:space="preserve"> оклад</w:t>
      </w:r>
      <w:r w:rsidR="00201458" w:rsidRPr="00811840">
        <w:rPr>
          <w:rFonts w:ascii="PT Astra Serif" w:hAnsi="PT Astra Serif" w:cs="PT Astra Serif"/>
        </w:rPr>
        <w:t>ов</w:t>
      </w:r>
      <w:r w:rsidRPr="00811840">
        <w:rPr>
          <w:rFonts w:ascii="PT Astra Serif" w:hAnsi="PT Astra Serif" w:cs="PT Astra Serif"/>
        </w:rPr>
        <w:t xml:space="preserve"> и повышающи</w:t>
      </w:r>
      <w:r w:rsidR="00201458" w:rsidRPr="00811840">
        <w:rPr>
          <w:rFonts w:ascii="PT Astra Serif" w:hAnsi="PT Astra Serif" w:cs="PT Astra Serif"/>
        </w:rPr>
        <w:t>х</w:t>
      </w:r>
      <w:r w:rsidRPr="00811840">
        <w:rPr>
          <w:rFonts w:ascii="PT Astra Serif" w:hAnsi="PT Astra Serif" w:cs="PT Astra Serif"/>
        </w:rPr>
        <w:t xml:space="preserve"> коэффициент</w:t>
      </w:r>
      <w:r w:rsidR="00201458" w:rsidRPr="00811840">
        <w:rPr>
          <w:rFonts w:ascii="PT Astra Serif" w:hAnsi="PT Astra Serif" w:cs="PT Astra Serif"/>
        </w:rPr>
        <w:t>ов», слова «в размерах, определённых» исключить;</w:t>
      </w:r>
    </w:p>
    <w:p w:rsidR="005B0E7F" w:rsidRPr="00811840" w:rsidRDefault="00201458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 xml:space="preserve">б) </w:t>
      </w:r>
      <w:r w:rsidR="002B264B" w:rsidRPr="00811840">
        <w:rPr>
          <w:rFonts w:ascii="PT Astra Serif" w:hAnsi="PT Astra Serif"/>
        </w:rPr>
        <w:t xml:space="preserve">в </w:t>
      </w:r>
      <w:r w:rsidR="005B0E7F" w:rsidRPr="00811840">
        <w:rPr>
          <w:rFonts w:ascii="PT Astra Serif" w:hAnsi="PT Astra Serif"/>
        </w:rPr>
        <w:t>пункте</w:t>
      </w:r>
      <w:r w:rsidR="002B264B" w:rsidRPr="00811840">
        <w:rPr>
          <w:rFonts w:ascii="PT Astra Serif" w:hAnsi="PT Astra Serif"/>
        </w:rPr>
        <w:t xml:space="preserve"> 2.4</w:t>
      </w:r>
      <w:r w:rsidR="005B0E7F" w:rsidRPr="00811840">
        <w:rPr>
          <w:rFonts w:ascii="PT Astra Serif" w:hAnsi="PT Astra Serif"/>
        </w:rPr>
        <w:t>:</w:t>
      </w:r>
    </w:p>
    <w:p w:rsidR="002B264B" w:rsidRPr="00811840" w:rsidRDefault="005B0E7F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>в абзаце первом</w:t>
      </w:r>
      <w:r w:rsidR="002B264B" w:rsidRPr="00811840">
        <w:rPr>
          <w:rFonts w:ascii="PT Astra Serif" w:hAnsi="PT Astra Serif"/>
        </w:rPr>
        <w:t xml:space="preserve"> слова «государственной власти» исключить;</w:t>
      </w:r>
    </w:p>
    <w:p w:rsidR="005B0E7F" w:rsidRPr="00811840" w:rsidRDefault="005B0E7F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/>
        </w:rPr>
        <w:t>в абзаце третьем слова «</w:t>
      </w:r>
      <w:r w:rsidRPr="00811840">
        <w:rPr>
          <w:rFonts w:ascii="PT Astra Serif" w:hAnsi="PT Astra Serif" w:cs="PT Astra Serif"/>
        </w:rPr>
        <w:t>окладов (должностных окладов)</w:t>
      </w:r>
      <w:r w:rsidRPr="00811840">
        <w:rPr>
          <w:rFonts w:ascii="PT Astra Serif" w:hAnsi="PT Astra Serif"/>
        </w:rPr>
        <w:t>» заменит</w:t>
      </w:r>
      <w:r w:rsidR="00811840">
        <w:rPr>
          <w:rFonts w:ascii="PT Astra Serif" w:hAnsi="PT Astra Serif"/>
        </w:rPr>
        <w:t xml:space="preserve">ь </w:t>
      </w:r>
      <w:proofErr w:type="gramStart"/>
      <w:r w:rsidR="00811840">
        <w:rPr>
          <w:rFonts w:ascii="PT Astra Serif" w:hAnsi="PT Astra Serif"/>
        </w:rPr>
        <w:t>словами «должностных окладов»,</w:t>
      </w:r>
      <w:r w:rsidRPr="00811840">
        <w:rPr>
          <w:rFonts w:ascii="PT Astra Serif" w:hAnsi="PT Astra Serif"/>
        </w:rPr>
        <w:t xml:space="preserve"> слова «</w:t>
      </w:r>
      <w:r w:rsidRPr="00811840">
        <w:rPr>
          <w:rFonts w:ascii="PT Astra Serif" w:hAnsi="PT Astra Serif" w:cs="PT Astra Serif"/>
        </w:rPr>
        <w:t>оклада (должностного оклада)</w:t>
      </w:r>
      <w:r w:rsidRPr="00811840">
        <w:rPr>
          <w:rFonts w:ascii="PT Astra Serif" w:hAnsi="PT Astra Serif"/>
        </w:rPr>
        <w:t>» заменит</w:t>
      </w:r>
      <w:r w:rsidR="00811840" w:rsidRPr="00811840">
        <w:rPr>
          <w:rFonts w:ascii="PT Astra Serif" w:hAnsi="PT Astra Serif"/>
        </w:rPr>
        <w:t>ь словами «должностного оклада»</w:t>
      </w:r>
      <w:r w:rsidR="00811840">
        <w:rPr>
          <w:rFonts w:ascii="PT Astra Serif" w:hAnsi="PT Astra Serif"/>
        </w:rPr>
        <w:t>;</w:t>
      </w:r>
      <w:proofErr w:type="gramEnd"/>
    </w:p>
    <w:p w:rsidR="002B264B" w:rsidRPr="00811840" w:rsidRDefault="00116BDE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 xml:space="preserve">2) </w:t>
      </w:r>
      <w:r w:rsidR="002B264B" w:rsidRPr="00811840">
        <w:rPr>
          <w:rFonts w:ascii="PT Astra Serif" w:hAnsi="PT Astra Serif"/>
        </w:rPr>
        <w:t>в первом предложении пункта 3.7 раздела 3 цифры «50» заменить цифрами «70»;</w:t>
      </w:r>
    </w:p>
    <w:p w:rsidR="005646B0" w:rsidRPr="00811840" w:rsidRDefault="00116BDE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 xml:space="preserve">3) </w:t>
      </w:r>
      <w:r w:rsidR="005646B0" w:rsidRPr="00811840">
        <w:rPr>
          <w:rFonts w:ascii="PT Astra Serif" w:hAnsi="PT Astra Serif"/>
        </w:rPr>
        <w:t>в разделе 4:</w:t>
      </w:r>
    </w:p>
    <w:p w:rsidR="00AD436B" w:rsidRPr="00811840" w:rsidRDefault="00AD436B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 xml:space="preserve">а) </w:t>
      </w:r>
      <w:r w:rsidR="004B249F" w:rsidRPr="00811840">
        <w:rPr>
          <w:rFonts w:ascii="PT Astra Serif" w:hAnsi="PT Astra Serif"/>
        </w:rPr>
        <w:t>подпункт</w:t>
      </w:r>
      <w:r w:rsidR="00597BAA" w:rsidRPr="00811840">
        <w:rPr>
          <w:rFonts w:ascii="PT Astra Serif" w:hAnsi="PT Astra Serif"/>
        </w:rPr>
        <w:t xml:space="preserve"> 4 пункта 4.2</w:t>
      </w:r>
      <w:r w:rsidR="004B249F" w:rsidRPr="00811840">
        <w:rPr>
          <w:rFonts w:ascii="PT Astra Serif" w:hAnsi="PT Astra Serif"/>
        </w:rPr>
        <w:t xml:space="preserve"> после слов «выполняемых работ» дополнить словами «, оказываемых услуг»;</w:t>
      </w:r>
    </w:p>
    <w:p w:rsidR="005646B0" w:rsidRPr="00811840" w:rsidRDefault="00AD436B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>б</w:t>
      </w:r>
      <w:r w:rsidR="005646B0" w:rsidRPr="00811840">
        <w:rPr>
          <w:rFonts w:ascii="PT Astra Serif" w:hAnsi="PT Astra Serif"/>
        </w:rPr>
        <w:t>) в пункте 4.3 слова «месячного должностного оклада» заменить словами</w:t>
      </w:r>
      <w:r w:rsidR="00F43C60" w:rsidRPr="00811840">
        <w:rPr>
          <w:rFonts w:ascii="PT Astra Serif" w:hAnsi="PT Astra Serif"/>
        </w:rPr>
        <w:t xml:space="preserve"> «</w:t>
      </w:r>
      <w:r w:rsidR="005646B0" w:rsidRPr="00811840">
        <w:rPr>
          <w:rFonts w:ascii="PT Astra Serif" w:hAnsi="PT Astra Serif"/>
        </w:rPr>
        <w:t>оклада (</w:t>
      </w:r>
      <w:r w:rsidR="006C6C5D" w:rsidRPr="00811840">
        <w:rPr>
          <w:rFonts w:ascii="PT Astra Serif" w:hAnsi="PT Astra Serif"/>
        </w:rPr>
        <w:t xml:space="preserve">должностного </w:t>
      </w:r>
      <w:r w:rsidR="005646B0" w:rsidRPr="00811840">
        <w:rPr>
          <w:rFonts w:ascii="PT Astra Serif" w:hAnsi="PT Astra Serif"/>
        </w:rPr>
        <w:t>оклада)</w:t>
      </w:r>
      <w:r w:rsidR="00F43C60" w:rsidRPr="00811840">
        <w:rPr>
          <w:rFonts w:ascii="PT Astra Serif" w:hAnsi="PT Astra Serif"/>
        </w:rPr>
        <w:t>»;</w:t>
      </w:r>
    </w:p>
    <w:p w:rsidR="00CD120A" w:rsidRPr="00811840" w:rsidRDefault="00AD436B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>в</w:t>
      </w:r>
      <w:r w:rsidR="00F43C60" w:rsidRPr="00811840">
        <w:rPr>
          <w:rFonts w:ascii="PT Astra Serif" w:hAnsi="PT Astra Serif"/>
        </w:rPr>
        <w:t xml:space="preserve">) в абзаце </w:t>
      </w:r>
      <w:r w:rsidR="007B6E3D" w:rsidRPr="00811840">
        <w:rPr>
          <w:rFonts w:ascii="PT Astra Serif" w:hAnsi="PT Astra Serif"/>
        </w:rPr>
        <w:t xml:space="preserve">пятнадцатом </w:t>
      </w:r>
      <w:r w:rsidR="00F43C60" w:rsidRPr="00811840">
        <w:rPr>
          <w:rFonts w:ascii="PT Astra Serif" w:hAnsi="PT Astra Serif"/>
        </w:rPr>
        <w:t>пункта 4.6 слова «руководителям и» исключить;</w:t>
      </w:r>
    </w:p>
    <w:p w:rsidR="009A56CE" w:rsidRPr="00811840" w:rsidRDefault="00AD436B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/>
        </w:rPr>
        <w:t>г</w:t>
      </w:r>
      <w:r w:rsidR="006C6C5D" w:rsidRPr="00811840">
        <w:rPr>
          <w:rFonts w:ascii="PT Astra Serif" w:hAnsi="PT Astra Serif"/>
        </w:rPr>
        <w:t xml:space="preserve">) </w:t>
      </w:r>
      <w:r w:rsidR="00CD120A" w:rsidRPr="00811840">
        <w:rPr>
          <w:rFonts w:ascii="PT Astra Serif" w:hAnsi="PT Astra Serif"/>
        </w:rPr>
        <w:t>в абзаце седьмом пункта 4.7 слова «</w:t>
      </w:r>
      <w:r w:rsidR="00CD120A" w:rsidRPr="00811840">
        <w:rPr>
          <w:rFonts w:ascii="PT Astra Serif" w:hAnsi="PT Astra Serif" w:cs="PT Astra Serif"/>
        </w:rPr>
        <w:t>в государственных и» заменить словами «</w:t>
      </w:r>
      <w:r w:rsidR="009A56CE" w:rsidRPr="00811840">
        <w:rPr>
          <w:rFonts w:ascii="PT Astra Serif" w:hAnsi="PT Astra Serif" w:cs="PT Astra Serif"/>
        </w:rPr>
        <w:t xml:space="preserve">в других государственных учреждениях, а также </w:t>
      </w:r>
      <w:proofErr w:type="gramStart"/>
      <w:r w:rsidR="009A56CE" w:rsidRPr="00811840">
        <w:rPr>
          <w:rFonts w:ascii="PT Astra Serif" w:hAnsi="PT Astra Serif" w:cs="PT Astra Serif"/>
        </w:rPr>
        <w:t>в</w:t>
      </w:r>
      <w:proofErr w:type="gramEnd"/>
      <w:r w:rsidR="009A56CE" w:rsidRPr="00811840">
        <w:rPr>
          <w:rFonts w:ascii="PT Astra Serif" w:hAnsi="PT Astra Serif" w:cs="PT Astra Serif"/>
        </w:rPr>
        <w:t>»;</w:t>
      </w:r>
    </w:p>
    <w:p w:rsidR="00D61720" w:rsidRPr="00811840" w:rsidRDefault="00AD436B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д</w:t>
      </w:r>
      <w:r w:rsidR="00D61720" w:rsidRPr="00811840">
        <w:rPr>
          <w:rFonts w:ascii="PT Astra Serif" w:hAnsi="PT Astra Serif" w:cs="PT Astra Serif"/>
        </w:rPr>
        <w:t xml:space="preserve">) в пункте 4.8: </w:t>
      </w:r>
    </w:p>
    <w:p w:rsidR="00D61720" w:rsidRPr="00811840" w:rsidRDefault="00152BA6" w:rsidP="0081184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proofErr w:type="gramStart"/>
      <w:r w:rsidRPr="00811840">
        <w:rPr>
          <w:rFonts w:ascii="PT Astra Serif" w:hAnsi="PT Astra Serif" w:cs="PT Astra Serif"/>
        </w:rPr>
        <w:t>абзац первый</w:t>
      </w:r>
      <w:r w:rsidR="00D61720" w:rsidRPr="00811840">
        <w:rPr>
          <w:rFonts w:ascii="PT Astra Serif" w:hAnsi="PT Astra Serif" w:cs="PT Astra Serif"/>
        </w:rPr>
        <w:t xml:space="preserve"> после слов «выполняемых работ» дополнить словами</w:t>
      </w:r>
      <w:r w:rsidRPr="00811840">
        <w:rPr>
          <w:rFonts w:ascii="PT Astra Serif" w:hAnsi="PT Astra Serif" w:cs="PT Astra Serif"/>
        </w:rPr>
        <w:t xml:space="preserve"> </w:t>
      </w:r>
      <w:r w:rsidR="00811840">
        <w:rPr>
          <w:rFonts w:ascii="PT Astra Serif" w:hAnsi="PT Astra Serif" w:cs="PT Astra Serif"/>
        </w:rPr>
        <w:br/>
      </w:r>
      <w:r w:rsidRPr="00811840">
        <w:rPr>
          <w:rFonts w:ascii="PT Astra Serif" w:hAnsi="PT Astra Serif" w:cs="PT Astra Serif"/>
        </w:rPr>
        <w:t>«</w:t>
      </w:r>
      <w:r w:rsidR="00811840">
        <w:rPr>
          <w:rFonts w:ascii="PT Astra Serif" w:hAnsi="PT Astra Serif" w:cs="PT Astra Serif"/>
        </w:rPr>
        <w:t>, оказываемых услуг»,</w:t>
      </w:r>
      <w:r w:rsidR="00D61720" w:rsidRPr="00811840">
        <w:rPr>
          <w:rFonts w:ascii="PT Astra Serif" w:hAnsi="PT Astra Serif" w:cs="PT Astra Serif"/>
        </w:rPr>
        <w:t xml:space="preserve"> слова «должностного оклада» заменить словами «оклада (должностного оклада)»</w:t>
      </w:r>
      <w:r w:rsidR="007A7FB0" w:rsidRPr="00811840">
        <w:rPr>
          <w:rFonts w:ascii="PT Astra Serif" w:hAnsi="PT Astra Serif" w:cs="PT Astra Serif"/>
        </w:rPr>
        <w:t>;</w:t>
      </w:r>
      <w:proofErr w:type="gramEnd"/>
    </w:p>
    <w:p w:rsidR="007A7FB0" w:rsidRPr="00811840" w:rsidRDefault="00152BA6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lastRenderedPageBreak/>
        <w:t>абзац</w:t>
      </w:r>
      <w:r w:rsidR="007A7FB0" w:rsidRPr="00811840">
        <w:rPr>
          <w:rFonts w:ascii="PT Astra Serif" w:hAnsi="PT Astra Serif" w:cs="PT Astra Serif"/>
        </w:rPr>
        <w:t xml:space="preserve"> </w:t>
      </w:r>
      <w:r w:rsidRPr="00811840">
        <w:rPr>
          <w:rFonts w:ascii="PT Astra Serif" w:hAnsi="PT Astra Serif" w:cs="PT Astra Serif"/>
        </w:rPr>
        <w:t>второй</w:t>
      </w:r>
      <w:r w:rsidR="007A7FB0" w:rsidRPr="00811840">
        <w:rPr>
          <w:rFonts w:ascii="PT Astra Serif" w:hAnsi="PT Astra Serif" w:cs="PT Astra Serif"/>
        </w:rPr>
        <w:t xml:space="preserve"> после слов «выполняемых работ» дополнить словами </w:t>
      </w:r>
      <w:r w:rsidR="00811840">
        <w:rPr>
          <w:rFonts w:ascii="PT Astra Serif" w:hAnsi="PT Astra Serif" w:cs="PT Astra Serif"/>
        </w:rPr>
        <w:br/>
      </w:r>
      <w:r w:rsidR="007A7FB0" w:rsidRPr="00811840">
        <w:rPr>
          <w:rFonts w:ascii="PT Astra Serif" w:hAnsi="PT Astra Serif" w:cs="PT Astra Serif"/>
        </w:rPr>
        <w:t>«, оказываемых услуг»;</w:t>
      </w:r>
    </w:p>
    <w:p w:rsidR="00CD120A" w:rsidRPr="00811840" w:rsidRDefault="000F177B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е</w:t>
      </w:r>
      <w:r w:rsidR="009A56CE" w:rsidRPr="00811840">
        <w:rPr>
          <w:rFonts w:ascii="PT Astra Serif" w:hAnsi="PT Astra Serif" w:cs="PT Astra Serif"/>
        </w:rPr>
        <w:t xml:space="preserve">) в пункте </w:t>
      </w:r>
      <w:r w:rsidR="00CD120A" w:rsidRPr="00811840">
        <w:rPr>
          <w:rFonts w:ascii="PT Astra Serif" w:hAnsi="PT Astra Serif" w:cs="PT Astra Serif"/>
        </w:rPr>
        <w:t xml:space="preserve"> </w:t>
      </w:r>
      <w:r w:rsidR="00E31096" w:rsidRPr="00811840">
        <w:rPr>
          <w:rFonts w:ascii="PT Astra Serif" w:hAnsi="PT Astra Serif" w:cs="PT Astra Serif"/>
        </w:rPr>
        <w:t>4.11 слово «исполнении» заменить словом «решении»;</w:t>
      </w:r>
    </w:p>
    <w:p w:rsidR="00E31096" w:rsidRPr="00811840" w:rsidRDefault="000F177B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ж</w:t>
      </w:r>
      <w:r w:rsidR="00E31096" w:rsidRPr="00811840">
        <w:rPr>
          <w:rFonts w:ascii="PT Astra Serif" w:hAnsi="PT Astra Serif" w:cs="PT Astra Serif"/>
        </w:rPr>
        <w:t>) первое предложение абзаца четвёртого пункта 4.12 исключить;</w:t>
      </w:r>
    </w:p>
    <w:p w:rsidR="00D525AF" w:rsidRPr="00811840" w:rsidRDefault="000F177B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з</w:t>
      </w:r>
      <w:r w:rsidR="00994DAF" w:rsidRPr="00811840">
        <w:rPr>
          <w:rFonts w:ascii="PT Astra Serif" w:hAnsi="PT Astra Serif" w:cs="PT Astra Serif"/>
        </w:rPr>
        <w:t>) пункт 4.13 изложить в следующей редакции:</w:t>
      </w:r>
    </w:p>
    <w:p w:rsidR="00422E21" w:rsidRPr="00811840" w:rsidRDefault="00994DAF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 xml:space="preserve">«4.13. </w:t>
      </w:r>
      <w:proofErr w:type="gramStart"/>
      <w:r w:rsidRPr="00811840">
        <w:rPr>
          <w:rFonts w:ascii="PT Astra Serif" w:hAnsi="PT Astra Serif" w:cs="PT Astra Serif"/>
        </w:rPr>
        <w:t xml:space="preserve">За нецелевое, неправомерное и (или) неэффективное использование бюджетных средств (далее </w:t>
      </w:r>
      <w:r w:rsidR="00255953" w:rsidRPr="00811840">
        <w:rPr>
          <w:rFonts w:ascii="PT Astra Serif" w:hAnsi="PT Astra Serif" w:cs="PT Astra Serif"/>
        </w:rPr>
        <w:t>–</w:t>
      </w:r>
      <w:r w:rsidRPr="00811840">
        <w:rPr>
          <w:rFonts w:ascii="PT Astra Serif" w:hAnsi="PT Astra Serif" w:cs="PT Astra Serif"/>
        </w:rPr>
        <w:t xml:space="preserve"> финансовое нарушение) размер </w:t>
      </w:r>
      <w:r w:rsidR="00D525AF" w:rsidRPr="00811840">
        <w:rPr>
          <w:rFonts w:ascii="PT Astra Serif" w:hAnsi="PT Astra Serif" w:cs="PT Astra Serif"/>
        </w:rPr>
        <w:t xml:space="preserve">выплат </w:t>
      </w:r>
      <w:r w:rsidR="00811840">
        <w:rPr>
          <w:rFonts w:ascii="PT Astra Serif" w:hAnsi="PT Astra Serif" w:cs="PT Astra Serif"/>
        </w:rPr>
        <w:br/>
        <w:t xml:space="preserve">за интенсивность </w:t>
      </w:r>
      <w:r w:rsidR="00D525AF" w:rsidRPr="00811840">
        <w:rPr>
          <w:rFonts w:ascii="PT Astra Serif" w:hAnsi="PT Astra Serif" w:cs="PT Astra Serif"/>
        </w:rPr>
        <w:t xml:space="preserve">и высокие результаты работы, за качество выполняемых работ, </w:t>
      </w:r>
      <w:r w:rsidR="00BA2095" w:rsidRPr="00811840">
        <w:rPr>
          <w:rFonts w:ascii="PT Astra Serif" w:hAnsi="PT Astra Serif" w:cs="PT Astra Serif"/>
        </w:rPr>
        <w:t xml:space="preserve">оказываемых услуг, </w:t>
      </w:r>
      <w:r w:rsidR="00D525AF" w:rsidRPr="00811840">
        <w:rPr>
          <w:rFonts w:ascii="PT Astra Serif" w:hAnsi="PT Astra Serif" w:cs="PT Astra Serif"/>
        </w:rPr>
        <w:t xml:space="preserve">установленных директору учреждения, главному бухгалтеру учреждения и заместителю директора учреждения, к обязанностям которого относится решение вопросов </w:t>
      </w:r>
      <w:r w:rsidR="00D34E50" w:rsidRPr="00811840">
        <w:rPr>
          <w:rFonts w:ascii="PT Astra Serif" w:hAnsi="PT Astra Serif" w:cs="PT Astra Serif"/>
        </w:rPr>
        <w:t xml:space="preserve">использования </w:t>
      </w:r>
      <w:r w:rsidR="00D525AF" w:rsidRPr="00811840">
        <w:rPr>
          <w:rFonts w:ascii="PT Astra Serif" w:hAnsi="PT Astra Serif" w:cs="PT Astra Serif"/>
        </w:rPr>
        <w:t>бюджетных средств, снижается за период, в котором выявлено финансовое нарушение</w:t>
      </w:r>
      <w:r w:rsidR="00422E21" w:rsidRPr="00811840">
        <w:rPr>
          <w:rFonts w:ascii="PT Astra Serif" w:hAnsi="PT Astra Serif" w:cs="PT Astra Serif"/>
        </w:rPr>
        <w:t>:</w:t>
      </w:r>
      <w:proofErr w:type="gramEnd"/>
    </w:p>
    <w:p w:rsidR="00422E21" w:rsidRPr="00811840" w:rsidRDefault="00994DAF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если объ</w:t>
      </w:r>
      <w:r w:rsidR="00422E21" w:rsidRPr="00811840">
        <w:rPr>
          <w:rFonts w:ascii="PT Astra Serif" w:hAnsi="PT Astra Serif" w:cs="PT Astra Serif"/>
        </w:rPr>
        <w:t>ё</w:t>
      </w:r>
      <w:r w:rsidRPr="00811840">
        <w:rPr>
          <w:rFonts w:ascii="PT Astra Serif" w:hAnsi="PT Astra Serif" w:cs="PT Astra Serif"/>
        </w:rPr>
        <w:t xml:space="preserve">м финансового нарушения не превысил </w:t>
      </w:r>
      <w:r w:rsidR="00422E21" w:rsidRPr="00811840">
        <w:rPr>
          <w:rFonts w:ascii="PT Astra Serif" w:hAnsi="PT Astra Serif" w:cs="PT Astra Serif"/>
        </w:rPr>
        <w:t>1</w:t>
      </w:r>
      <w:r w:rsidRPr="00811840">
        <w:rPr>
          <w:rFonts w:ascii="PT Astra Serif" w:hAnsi="PT Astra Serif" w:cs="PT Astra Serif"/>
        </w:rPr>
        <w:t>0000</w:t>
      </w:r>
      <w:r w:rsidR="00943569" w:rsidRPr="00811840">
        <w:rPr>
          <w:rFonts w:ascii="PT Astra Serif" w:hAnsi="PT Astra Serif" w:cs="PT Astra Serif"/>
        </w:rPr>
        <w:t>0</w:t>
      </w:r>
      <w:r w:rsidRPr="00811840">
        <w:rPr>
          <w:rFonts w:ascii="PT Astra Serif" w:hAnsi="PT Astra Serif" w:cs="PT Astra Serif"/>
        </w:rPr>
        <w:t xml:space="preserve"> рублей </w:t>
      </w:r>
      <w:r w:rsidR="00422E21" w:rsidRPr="00811840">
        <w:rPr>
          <w:rFonts w:ascii="PT Astra Serif" w:hAnsi="PT Astra Serif" w:cs="PT Astra Serif"/>
        </w:rPr>
        <w:t>–</w:t>
      </w:r>
      <w:r w:rsidRPr="00811840">
        <w:rPr>
          <w:rFonts w:ascii="PT Astra Serif" w:hAnsi="PT Astra Serif" w:cs="PT Astra Serif"/>
        </w:rPr>
        <w:t xml:space="preserve"> </w:t>
      </w:r>
      <w:r w:rsidR="00811840">
        <w:rPr>
          <w:rFonts w:ascii="PT Astra Serif" w:hAnsi="PT Astra Serif" w:cs="PT Astra Serif"/>
        </w:rPr>
        <w:br/>
      </w:r>
      <w:r w:rsidR="00422E21" w:rsidRPr="00811840">
        <w:rPr>
          <w:rFonts w:ascii="PT Astra Serif" w:hAnsi="PT Astra Serif" w:cs="PT Astra Serif"/>
        </w:rPr>
        <w:t xml:space="preserve">на </w:t>
      </w:r>
      <w:r w:rsidRPr="00811840">
        <w:rPr>
          <w:rFonts w:ascii="PT Astra Serif" w:hAnsi="PT Astra Serif" w:cs="PT Astra Serif"/>
        </w:rPr>
        <w:t>10 процентов;</w:t>
      </w:r>
    </w:p>
    <w:p w:rsidR="00943569" w:rsidRPr="00811840" w:rsidRDefault="00994DAF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если объ</w:t>
      </w:r>
      <w:r w:rsidR="00422E21" w:rsidRPr="00811840">
        <w:rPr>
          <w:rFonts w:ascii="PT Astra Serif" w:hAnsi="PT Astra Serif" w:cs="PT Astra Serif"/>
        </w:rPr>
        <w:t>ё</w:t>
      </w:r>
      <w:r w:rsidRPr="00811840">
        <w:rPr>
          <w:rFonts w:ascii="PT Astra Serif" w:hAnsi="PT Astra Serif" w:cs="PT Astra Serif"/>
        </w:rPr>
        <w:t xml:space="preserve">м финансового нарушения не превысил </w:t>
      </w:r>
      <w:r w:rsidR="00943569" w:rsidRPr="00811840">
        <w:rPr>
          <w:rFonts w:ascii="PT Astra Serif" w:hAnsi="PT Astra Serif" w:cs="PT Astra Serif"/>
        </w:rPr>
        <w:t>3</w:t>
      </w:r>
      <w:r w:rsidRPr="00811840">
        <w:rPr>
          <w:rFonts w:ascii="PT Astra Serif" w:hAnsi="PT Astra Serif" w:cs="PT Astra Serif"/>
        </w:rPr>
        <w:t xml:space="preserve">00000 рублей </w:t>
      </w:r>
      <w:r w:rsidR="00943569" w:rsidRPr="00811840">
        <w:rPr>
          <w:rFonts w:ascii="PT Astra Serif" w:hAnsi="PT Astra Serif" w:cs="PT Astra Serif"/>
        </w:rPr>
        <w:t>–</w:t>
      </w:r>
      <w:r w:rsidRPr="00811840">
        <w:rPr>
          <w:rFonts w:ascii="PT Astra Serif" w:hAnsi="PT Astra Serif" w:cs="PT Astra Serif"/>
        </w:rPr>
        <w:t xml:space="preserve"> </w:t>
      </w:r>
      <w:r w:rsidR="00811840">
        <w:rPr>
          <w:rFonts w:ascii="PT Astra Serif" w:hAnsi="PT Astra Serif" w:cs="PT Astra Serif"/>
        </w:rPr>
        <w:br/>
      </w:r>
      <w:r w:rsidR="00943569" w:rsidRPr="00811840">
        <w:rPr>
          <w:rFonts w:ascii="PT Astra Serif" w:hAnsi="PT Astra Serif" w:cs="PT Astra Serif"/>
        </w:rPr>
        <w:t xml:space="preserve">на </w:t>
      </w:r>
      <w:r w:rsidRPr="00811840">
        <w:rPr>
          <w:rFonts w:ascii="PT Astra Serif" w:hAnsi="PT Astra Serif" w:cs="PT Astra Serif"/>
        </w:rPr>
        <w:t>20 процентов;</w:t>
      </w:r>
    </w:p>
    <w:p w:rsidR="00943569" w:rsidRPr="00811840" w:rsidRDefault="00994DAF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если объ</w:t>
      </w:r>
      <w:r w:rsidR="00943569" w:rsidRPr="00811840">
        <w:rPr>
          <w:rFonts w:ascii="PT Astra Serif" w:hAnsi="PT Astra Serif" w:cs="PT Astra Serif"/>
        </w:rPr>
        <w:t>ё</w:t>
      </w:r>
      <w:r w:rsidRPr="00811840">
        <w:rPr>
          <w:rFonts w:ascii="PT Astra Serif" w:hAnsi="PT Astra Serif" w:cs="PT Astra Serif"/>
        </w:rPr>
        <w:t xml:space="preserve">м финансового нарушения не превысил </w:t>
      </w:r>
      <w:r w:rsidR="00943569" w:rsidRPr="00811840">
        <w:rPr>
          <w:rFonts w:ascii="PT Astra Serif" w:hAnsi="PT Astra Serif" w:cs="PT Astra Serif"/>
        </w:rPr>
        <w:t>5</w:t>
      </w:r>
      <w:r w:rsidRPr="00811840">
        <w:rPr>
          <w:rFonts w:ascii="PT Astra Serif" w:hAnsi="PT Astra Serif" w:cs="PT Astra Serif"/>
        </w:rPr>
        <w:t xml:space="preserve">00000 рублей </w:t>
      </w:r>
      <w:r w:rsidR="00943569" w:rsidRPr="00811840">
        <w:rPr>
          <w:rFonts w:ascii="PT Astra Serif" w:hAnsi="PT Astra Serif" w:cs="PT Astra Serif"/>
        </w:rPr>
        <w:t>–</w:t>
      </w:r>
      <w:r w:rsidRPr="00811840">
        <w:rPr>
          <w:rFonts w:ascii="PT Astra Serif" w:hAnsi="PT Astra Serif" w:cs="PT Astra Serif"/>
        </w:rPr>
        <w:t xml:space="preserve"> </w:t>
      </w:r>
      <w:r w:rsidR="00811840">
        <w:rPr>
          <w:rFonts w:ascii="PT Astra Serif" w:hAnsi="PT Astra Serif" w:cs="PT Astra Serif"/>
        </w:rPr>
        <w:br/>
      </w:r>
      <w:r w:rsidR="00943569" w:rsidRPr="00811840">
        <w:rPr>
          <w:rFonts w:ascii="PT Astra Serif" w:hAnsi="PT Astra Serif" w:cs="PT Astra Serif"/>
        </w:rPr>
        <w:t xml:space="preserve">на </w:t>
      </w:r>
      <w:r w:rsidRPr="00811840">
        <w:rPr>
          <w:rFonts w:ascii="PT Astra Serif" w:hAnsi="PT Astra Serif" w:cs="PT Astra Serif"/>
        </w:rPr>
        <w:t>30 процентов;</w:t>
      </w:r>
    </w:p>
    <w:p w:rsidR="00943569" w:rsidRPr="00811840" w:rsidRDefault="00994DAF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 xml:space="preserve">если объем финансового нарушения не превысил </w:t>
      </w:r>
      <w:r w:rsidR="00943569" w:rsidRPr="00811840">
        <w:rPr>
          <w:rFonts w:ascii="PT Astra Serif" w:hAnsi="PT Astra Serif" w:cs="PT Astra Serif"/>
        </w:rPr>
        <w:t>6</w:t>
      </w:r>
      <w:r w:rsidRPr="00811840">
        <w:rPr>
          <w:rFonts w:ascii="PT Astra Serif" w:hAnsi="PT Astra Serif" w:cs="PT Astra Serif"/>
        </w:rPr>
        <w:t xml:space="preserve">00000 рублей </w:t>
      </w:r>
      <w:r w:rsidR="00943569" w:rsidRPr="00811840">
        <w:rPr>
          <w:rFonts w:ascii="PT Astra Serif" w:hAnsi="PT Astra Serif" w:cs="PT Astra Serif"/>
        </w:rPr>
        <w:t>–</w:t>
      </w:r>
      <w:r w:rsidRPr="00811840">
        <w:rPr>
          <w:rFonts w:ascii="PT Astra Serif" w:hAnsi="PT Astra Serif" w:cs="PT Astra Serif"/>
        </w:rPr>
        <w:t xml:space="preserve"> </w:t>
      </w:r>
      <w:r w:rsidR="00811840">
        <w:rPr>
          <w:rFonts w:ascii="PT Astra Serif" w:hAnsi="PT Astra Serif" w:cs="PT Astra Serif"/>
        </w:rPr>
        <w:br/>
      </w:r>
      <w:r w:rsidR="00943569" w:rsidRPr="00811840">
        <w:rPr>
          <w:rFonts w:ascii="PT Astra Serif" w:hAnsi="PT Astra Serif" w:cs="PT Astra Serif"/>
        </w:rPr>
        <w:t>на 40</w:t>
      </w:r>
      <w:r w:rsidRPr="00811840">
        <w:rPr>
          <w:rFonts w:ascii="PT Astra Serif" w:hAnsi="PT Astra Serif" w:cs="PT Astra Serif"/>
        </w:rPr>
        <w:t xml:space="preserve"> процентов;</w:t>
      </w:r>
    </w:p>
    <w:p w:rsidR="00943569" w:rsidRPr="00811840" w:rsidRDefault="00994DAF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если объ</w:t>
      </w:r>
      <w:r w:rsidR="00943569" w:rsidRPr="00811840">
        <w:rPr>
          <w:rFonts w:ascii="PT Astra Serif" w:hAnsi="PT Astra Serif" w:cs="PT Astra Serif"/>
        </w:rPr>
        <w:t>ё</w:t>
      </w:r>
      <w:r w:rsidRPr="00811840">
        <w:rPr>
          <w:rFonts w:ascii="PT Astra Serif" w:hAnsi="PT Astra Serif" w:cs="PT Astra Serif"/>
        </w:rPr>
        <w:t xml:space="preserve">м финансового нарушения не превысил </w:t>
      </w:r>
      <w:r w:rsidR="00943569" w:rsidRPr="00811840">
        <w:rPr>
          <w:rFonts w:ascii="PT Astra Serif" w:hAnsi="PT Astra Serif" w:cs="PT Astra Serif"/>
        </w:rPr>
        <w:t>7</w:t>
      </w:r>
      <w:r w:rsidRPr="00811840">
        <w:rPr>
          <w:rFonts w:ascii="PT Astra Serif" w:hAnsi="PT Astra Serif" w:cs="PT Astra Serif"/>
        </w:rPr>
        <w:t>00000 рублей</w:t>
      </w:r>
      <w:r w:rsidR="00943569" w:rsidRPr="00811840">
        <w:rPr>
          <w:rFonts w:ascii="PT Astra Serif" w:hAnsi="PT Astra Serif" w:cs="PT Astra Serif"/>
        </w:rPr>
        <w:t xml:space="preserve"> –</w:t>
      </w:r>
      <w:r w:rsidRPr="00811840">
        <w:rPr>
          <w:rFonts w:ascii="PT Astra Serif" w:hAnsi="PT Astra Serif" w:cs="PT Astra Serif"/>
        </w:rPr>
        <w:t xml:space="preserve"> </w:t>
      </w:r>
      <w:r w:rsidR="00811840">
        <w:rPr>
          <w:rFonts w:ascii="PT Astra Serif" w:hAnsi="PT Astra Serif" w:cs="PT Astra Serif"/>
        </w:rPr>
        <w:br/>
      </w:r>
      <w:r w:rsidR="00943569" w:rsidRPr="00811840">
        <w:rPr>
          <w:rFonts w:ascii="PT Astra Serif" w:hAnsi="PT Astra Serif" w:cs="PT Astra Serif"/>
        </w:rPr>
        <w:t xml:space="preserve">на </w:t>
      </w:r>
      <w:r w:rsidRPr="00811840">
        <w:rPr>
          <w:rFonts w:ascii="PT Astra Serif" w:hAnsi="PT Astra Serif" w:cs="PT Astra Serif"/>
        </w:rPr>
        <w:t>50 процентов;</w:t>
      </w:r>
    </w:p>
    <w:p w:rsidR="00943569" w:rsidRPr="00811840" w:rsidRDefault="00994DAF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если объ</w:t>
      </w:r>
      <w:r w:rsidR="00943569" w:rsidRPr="00811840">
        <w:rPr>
          <w:rFonts w:ascii="PT Astra Serif" w:hAnsi="PT Astra Serif" w:cs="PT Astra Serif"/>
        </w:rPr>
        <w:t>ё</w:t>
      </w:r>
      <w:r w:rsidRPr="00811840">
        <w:rPr>
          <w:rFonts w:ascii="PT Astra Serif" w:hAnsi="PT Astra Serif" w:cs="PT Astra Serif"/>
        </w:rPr>
        <w:t xml:space="preserve">м финансового нарушения не превысил </w:t>
      </w:r>
      <w:r w:rsidR="00943569" w:rsidRPr="00811840">
        <w:rPr>
          <w:rFonts w:ascii="PT Astra Serif" w:hAnsi="PT Astra Serif" w:cs="PT Astra Serif"/>
        </w:rPr>
        <w:t>1</w:t>
      </w:r>
      <w:r w:rsidRPr="00811840">
        <w:rPr>
          <w:rFonts w:ascii="PT Astra Serif" w:hAnsi="PT Astra Serif" w:cs="PT Astra Serif"/>
        </w:rPr>
        <w:t>00</w:t>
      </w:r>
      <w:r w:rsidR="00943569" w:rsidRPr="00811840">
        <w:rPr>
          <w:rFonts w:ascii="PT Astra Serif" w:hAnsi="PT Astra Serif" w:cs="PT Astra Serif"/>
        </w:rPr>
        <w:t>0</w:t>
      </w:r>
      <w:r w:rsidRPr="00811840">
        <w:rPr>
          <w:rFonts w:ascii="PT Astra Serif" w:hAnsi="PT Astra Serif" w:cs="PT Astra Serif"/>
        </w:rPr>
        <w:t xml:space="preserve">000 рублей </w:t>
      </w:r>
      <w:r w:rsidR="00943569" w:rsidRPr="00811840">
        <w:rPr>
          <w:rFonts w:ascii="PT Astra Serif" w:hAnsi="PT Astra Serif" w:cs="PT Astra Serif"/>
        </w:rPr>
        <w:t>–</w:t>
      </w:r>
      <w:r w:rsidRPr="00811840">
        <w:rPr>
          <w:rFonts w:ascii="PT Astra Serif" w:hAnsi="PT Astra Serif" w:cs="PT Astra Serif"/>
        </w:rPr>
        <w:t xml:space="preserve"> </w:t>
      </w:r>
      <w:r w:rsidR="00811840">
        <w:rPr>
          <w:rFonts w:ascii="PT Astra Serif" w:hAnsi="PT Astra Serif" w:cs="PT Astra Serif"/>
        </w:rPr>
        <w:br/>
      </w:r>
      <w:r w:rsidR="00943569" w:rsidRPr="00811840">
        <w:rPr>
          <w:rFonts w:ascii="PT Astra Serif" w:hAnsi="PT Astra Serif" w:cs="PT Astra Serif"/>
        </w:rPr>
        <w:t xml:space="preserve">на </w:t>
      </w:r>
      <w:r w:rsidRPr="00811840">
        <w:rPr>
          <w:rFonts w:ascii="PT Astra Serif" w:hAnsi="PT Astra Serif" w:cs="PT Astra Serif"/>
        </w:rPr>
        <w:t>60 процентов;</w:t>
      </w:r>
    </w:p>
    <w:p w:rsidR="00D34E50" w:rsidRPr="00811840" w:rsidRDefault="00994DAF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если объ</w:t>
      </w:r>
      <w:r w:rsidR="00943569" w:rsidRPr="00811840">
        <w:rPr>
          <w:rFonts w:ascii="PT Astra Serif" w:hAnsi="PT Astra Serif" w:cs="PT Astra Serif"/>
        </w:rPr>
        <w:t>ё</w:t>
      </w:r>
      <w:r w:rsidRPr="00811840">
        <w:rPr>
          <w:rFonts w:ascii="PT Astra Serif" w:hAnsi="PT Astra Serif" w:cs="PT Astra Serif"/>
        </w:rPr>
        <w:t xml:space="preserve">м финансового нарушения превысил </w:t>
      </w:r>
      <w:r w:rsidR="00943569" w:rsidRPr="00811840">
        <w:rPr>
          <w:rFonts w:ascii="PT Astra Serif" w:hAnsi="PT Astra Serif" w:cs="PT Astra Serif"/>
        </w:rPr>
        <w:t>1000000</w:t>
      </w:r>
      <w:r w:rsidRPr="00811840">
        <w:rPr>
          <w:rFonts w:ascii="PT Astra Serif" w:hAnsi="PT Astra Serif" w:cs="PT Astra Serif"/>
        </w:rPr>
        <w:t xml:space="preserve"> рублей </w:t>
      </w:r>
      <w:r w:rsidR="00943569" w:rsidRPr="00811840">
        <w:rPr>
          <w:rFonts w:ascii="PT Astra Serif" w:hAnsi="PT Astra Serif" w:cs="PT Astra Serif"/>
        </w:rPr>
        <w:t>–</w:t>
      </w:r>
      <w:r w:rsidRPr="00811840">
        <w:rPr>
          <w:rFonts w:ascii="PT Astra Serif" w:hAnsi="PT Astra Serif" w:cs="PT Astra Serif"/>
        </w:rPr>
        <w:t xml:space="preserve"> </w:t>
      </w:r>
      <w:r w:rsidR="00811840">
        <w:rPr>
          <w:rFonts w:ascii="PT Astra Serif" w:hAnsi="PT Astra Serif" w:cs="PT Astra Serif"/>
        </w:rPr>
        <w:br/>
      </w:r>
      <w:r w:rsidR="00943569" w:rsidRPr="00811840">
        <w:rPr>
          <w:rFonts w:ascii="PT Astra Serif" w:hAnsi="PT Astra Serif" w:cs="PT Astra Serif"/>
        </w:rPr>
        <w:t xml:space="preserve">на </w:t>
      </w:r>
      <w:r w:rsidRPr="00811840">
        <w:rPr>
          <w:rFonts w:ascii="PT Astra Serif" w:hAnsi="PT Astra Serif" w:cs="PT Astra Serif"/>
        </w:rPr>
        <w:t>100 процентов.</w:t>
      </w:r>
    </w:p>
    <w:p w:rsidR="00D34E50" w:rsidRPr="00811840" w:rsidRDefault="00D34E50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811840">
        <w:rPr>
          <w:rFonts w:ascii="PT Astra Serif" w:hAnsi="PT Astra Serif" w:cs="PT Astra Serif"/>
        </w:rPr>
        <w:t>За период, в котором выявлено финансовое нарушение, директору учреждения, главному бухгалтеру учреждения и заместителю директора учреждения, к обязанностям которого относится решение вопросов использования бюджетных средств, премии не выплачиваются</w:t>
      </w:r>
      <w:proofErr w:type="gramStart"/>
      <w:r w:rsidRPr="00811840">
        <w:rPr>
          <w:rFonts w:ascii="PT Astra Serif" w:hAnsi="PT Astra Serif" w:cs="PT Astra Serif"/>
        </w:rPr>
        <w:t>.»;</w:t>
      </w:r>
      <w:proofErr w:type="gramEnd"/>
    </w:p>
    <w:p w:rsidR="002B264B" w:rsidRPr="00811840" w:rsidRDefault="009D5E58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>4</w:t>
      </w:r>
      <w:r w:rsidR="00795E54" w:rsidRPr="00811840">
        <w:rPr>
          <w:rFonts w:ascii="PT Astra Serif" w:hAnsi="PT Astra Serif"/>
        </w:rPr>
        <w:t xml:space="preserve">) </w:t>
      </w:r>
      <w:r w:rsidR="002B264B" w:rsidRPr="00811840">
        <w:rPr>
          <w:rFonts w:ascii="PT Astra Serif" w:hAnsi="PT Astra Serif"/>
        </w:rPr>
        <w:t xml:space="preserve">в </w:t>
      </w:r>
      <w:r w:rsidR="00795E54" w:rsidRPr="00811840">
        <w:rPr>
          <w:rFonts w:ascii="PT Astra Serif" w:hAnsi="PT Astra Serif"/>
        </w:rPr>
        <w:t>п</w:t>
      </w:r>
      <w:r w:rsidR="002B264B" w:rsidRPr="00811840">
        <w:rPr>
          <w:rFonts w:ascii="PT Astra Serif" w:hAnsi="PT Astra Serif"/>
        </w:rPr>
        <w:t>риложении</w:t>
      </w:r>
      <w:r w:rsidR="00DB327B" w:rsidRPr="00811840">
        <w:rPr>
          <w:rFonts w:ascii="PT Astra Serif" w:hAnsi="PT Astra Serif"/>
        </w:rPr>
        <w:t xml:space="preserve"> </w:t>
      </w:r>
      <w:r w:rsidR="002B264B" w:rsidRPr="00811840">
        <w:rPr>
          <w:rFonts w:ascii="PT Astra Serif" w:hAnsi="PT Astra Serif"/>
        </w:rPr>
        <w:t>цифры «7655» заменить цифрами «8267»</w:t>
      </w:r>
      <w:r w:rsidR="00DB327B" w:rsidRPr="00811840">
        <w:rPr>
          <w:rFonts w:ascii="PT Astra Serif" w:hAnsi="PT Astra Serif"/>
        </w:rPr>
        <w:t xml:space="preserve">, </w:t>
      </w:r>
      <w:r w:rsidR="002B264B" w:rsidRPr="00811840">
        <w:rPr>
          <w:rFonts w:ascii="PT Astra Serif" w:hAnsi="PT Astra Serif"/>
        </w:rPr>
        <w:t xml:space="preserve">цифры «10868» заменить цифрами «11737». </w:t>
      </w:r>
    </w:p>
    <w:p w:rsidR="002B264B" w:rsidRPr="00811840" w:rsidRDefault="002B264B" w:rsidP="00811840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t xml:space="preserve">2. </w:t>
      </w:r>
      <w:proofErr w:type="gramStart"/>
      <w:r w:rsidRPr="00811840">
        <w:rPr>
          <w:rFonts w:ascii="PT Astra Serif" w:hAnsi="PT Astra Serif"/>
        </w:rPr>
        <w:t xml:space="preserve">Финансовое обеспечение расходных обязательств, связанных </w:t>
      </w:r>
      <w:r w:rsidR="00811840">
        <w:rPr>
          <w:rFonts w:ascii="PT Astra Serif" w:hAnsi="PT Astra Serif"/>
        </w:rPr>
        <w:br/>
      </w:r>
      <w:r w:rsidRPr="00811840">
        <w:rPr>
          <w:rFonts w:ascii="PT Astra Serif" w:hAnsi="PT Astra Serif"/>
        </w:rPr>
        <w:t xml:space="preserve">с исполнением </w:t>
      </w:r>
      <w:r w:rsidR="00DB327B" w:rsidRPr="00811840">
        <w:rPr>
          <w:rFonts w:ascii="PT Astra Serif" w:hAnsi="PT Astra Serif"/>
        </w:rPr>
        <w:t xml:space="preserve">пункта 3.7 </w:t>
      </w:r>
      <w:r w:rsidR="008E2AD4" w:rsidRPr="00811840">
        <w:rPr>
          <w:rFonts w:ascii="PT Astra Serif" w:hAnsi="PT Astra Serif"/>
        </w:rPr>
        <w:t>Положения о системе оплаты труда работников областного государственного казённого учреждения «Кадровый центр Ульяновской области» и приложения к нему (в редакции настоящего постановления)</w:t>
      </w:r>
      <w:r w:rsidR="00D623D5">
        <w:rPr>
          <w:rFonts w:ascii="PT Astra Serif" w:hAnsi="PT Astra Serif"/>
        </w:rPr>
        <w:t>,</w:t>
      </w:r>
      <w:r w:rsidR="008E2AD4" w:rsidRPr="00811840">
        <w:rPr>
          <w:rFonts w:ascii="PT Astra Serif" w:hAnsi="PT Astra Serif"/>
        </w:rPr>
        <w:t xml:space="preserve"> осуществляется </w:t>
      </w:r>
      <w:r w:rsidRPr="00811840">
        <w:rPr>
          <w:rFonts w:ascii="PT Astra Serif" w:hAnsi="PT Astra Serif"/>
        </w:rPr>
        <w:t>за счёт бюджетных ассигнований, предусмотренных в област</w:t>
      </w:r>
      <w:r w:rsidR="00D623D5">
        <w:rPr>
          <w:rFonts w:ascii="PT Astra Serif" w:hAnsi="PT Astra Serif"/>
        </w:rPr>
        <w:t>ном бюджете Ульяновской области</w:t>
      </w:r>
      <w:r w:rsidRPr="00811840">
        <w:rPr>
          <w:rFonts w:ascii="PT Astra Serif" w:hAnsi="PT Astra Serif"/>
        </w:rPr>
        <w:t xml:space="preserve"> исполнительному органу Ульяновской области, </w:t>
      </w:r>
      <w:r w:rsidR="008E2AD4" w:rsidRPr="00811840">
        <w:rPr>
          <w:rFonts w:ascii="PT Astra Serif" w:hAnsi="PT Astra Serif"/>
        </w:rPr>
        <w:t xml:space="preserve">осуществляющему функции </w:t>
      </w:r>
      <w:r w:rsidR="00811840">
        <w:rPr>
          <w:rFonts w:ascii="PT Astra Serif" w:hAnsi="PT Astra Serif"/>
        </w:rPr>
        <w:br/>
      </w:r>
      <w:r w:rsidR="00D623D5">
        <w:rPr>
          <w:rFonts w:ascii="PT Astra Serif" w:hAnsi="PT Astra Serif"/>
        </w:rPr>
        <w:t>и полномочия учредителя</w:t>
      </w:r>
      <w:r w:rsidR="008E2AD4" w:rsidRPr="00811840">
        <w:rPr>
          <w:rFonts w:ascii="PT Astra Serif" w:hAnsi="PT Astra Serif"/>
        </w:rPr>
        <w:t xml:space="preserve"> </w:t>
      </w:r>
      <w:r w:rsidRPr="00811840">
        <w:rPr>
          <w:rFonts w:ascii="PT Astra Serif" w:hAnsi="PT Astra Serif" w:cs="PT Astra Serif"/>
        </w:rPr>
        <w:t>областного государственного казённого учреждения «Кадровый центр Ульяновской области»</w:t>
      </w:r>
      <w:r w:rsidR="002C66FE" w:rsidRPr="00811840">
        <w:rPr>
          <w:rFonts w:ascii="PT Astra Serif" w:hAnsi="PT Astra Serif" w:cs="PT Astra Serif"/>
        </w:rPr>
        <w:t>, на</w:t>
      </w:r>
      <w:proofErr w:type="gramEnd"/>
      <w:r w:rsidR="002C66FE" w:rsidRPr="00811840">
        <w:rPr>
          <w:rFonts w:ascii="PT Astra Serif" w:hAnsi="PT Astra Serif" w:cs="PT Astra Serif"/>
        </w:rPr>
        <w:t xml:space="preserve"> руководство и управление в сфере установленных функций.</w:t>
      </w:r>
    </w:p>
    <w:p w:rsidR="002B264B" w:rsidRPr="00811840" w:rsidRDefault="002B264B" w:rsidP="0081184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</w:rPr>
      </w:pPr>
      <w:r w:rsidRPr="00811840">
        <w:rPr>
          <w:rFonts w:ascii="PT Astra Serif" w:hAnsi="PT Astra Serif"/>
        </w:rPr>
        <w:lastRenderedPageBreak/>
        <w:t>3. Действие приложения к Положению о системе оплаты труда работников областного государственного казённого учреждения «Кадровый центр Ульяновской области» (в редакции настоящего постановления) распространяется на правоотношения, возникшие с 1 августа 2022 года.</w:t>
      </w:r>
    </w:p>
    <w:p w:rsidR="002B264B" w:rsidRDefault="002B264B" w:rsidP="002B264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B264B" w:rsidRDefault="002B264B" w:rsidP="002B264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B264B" w:rsidRDefault="002B264B" w:rsidP="002B264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B264B" w:rsidRDefault="002B264B" w:rsidP="002B264B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  <w:r w:rsidRPr="00C25454">
        <w:rPr>
          <w:rFonts w:ascii="PT Astra Serif" w:hAnsi="PT Astra Serif"/>
          <w:sz w:val="28"/>
          <w:szCs w:val="28"/>
        </w:rPr>
        <w:t xml:space="preserve"> </w:t>
      </w:r>
      <w:r w:rsidRPr="00C25454">
        <w:rPr>
          <w:rFonts w:ascii="PT Astra Serif" w:hAnsi="PT Astra Serif"/>
          <w:sz w:val="28"/>
          <w:szCs w:val="28"/>
        </w:rPr>
        <w:br/>
        <w:t xml:space="preserve">Правительства области </w:t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</w:r>
      <w:r w:rsidRPr="00C25454">
        <w:rPr>
          <w:rFonts w:ascii="PT Astra Serif" w:hAnsi="PT Astra Serif"/>
          <w:sz w:val="28"/>
          <w:szCs w:val="28"/>
        </w:rPr>
        <w:tab/>
        <w:t xml:space="preserve">          </w:t>
      </w:r>
      <w:r w:rsidR="00DE600E">
        <w:rPr>
          <w:rFonts w:ascii="PT Astra Serif" w:hAnsi="PT Astra Serif"/>
          <w:sz w:val="28"/>
          <w:szCs w:val="28"/>
        </w:rPr>
        <w:t xml:space="preserve">  </w:t>
      </w:r>
      <w:proofErr w:type="spellStart"/>
      <w:r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2B264B" w:rsidSect="00811840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D4" w:rsidRDefault="003132D4">
      <w:r>
        <w:separator/>
      </w:r>
    </w:p>
  </w:endnote>
  <w:endnote w:type="continuationSeparator" w:id="0">
    <w:p w:rsidR="003132D4" w:rsidRDefault="0031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FB" w:rsidRDefault="001B6EFB">
    <w:pPr>
      <w:pStyle w:val="ab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840" w:rsidRPr="00811840" w:rsidRDefault="00811840" w:rsidP="00811840">
    <w:pPr>
      <w:pStyle w:val="ab"/>
      <w:jc w:val="right"/>
      <w:rPr>
        <w:rFonts w:ascii="PT Astra Serif" w:hAnsi="PT Astra Serif"/>
        <w:sz w:val="16"/>
        <w:szCs w:val="16"/>
      </w:rPr>
    </w:pPr>
    <w:r w:rsidRPr="00811840">
      <w:rPr>
        <w:rFonts w:ascii="PT Astra Serif" w:hAnsi="PT Astra Serif"/>
        <w:sz w:val="16"/>
        <w:szCs w:val="16"/>
      </w:rPr>
      <w:t>03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D4" w:rsidRDefault="003132D4">
      <w:r>
        <w:separator/>
      </w:r>
    </w:p>
  </w:footnote>
  <w:footnote w:type="continuationSeparator" w:id="0">
    <w:p w:rsidR="003132D4" w:rsidRDefault="00313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FB" w:rsidRDefault="001B6EFB" w:rsidP="001B6E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6EFB" w:rsidRDefault="001B6E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70908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11840" w:rsidRPr="00811840" w:rsidRDefault="00811840">
        <w:pPr>
          <w:pStyle w:val="a4"/>
          <w:jc w:val="center"/>
          <w:rPr>
            <w:rFonts w:ascii="PT Astra Serif" w:hAnsi="PT Astra Serif"/>
          </w:rPr>
        </w:pPr>
        <w:r w:rsidRPr="00811840">
          <w:rPr>
            <w:rFonts w:ascii="PT Astra Serif" w:hAnsi="PT Astra Serif"/>
          </w:rPr>
          <w:fldChar w:fldCharType="begin"/>
        </w:r>
        <w:r w:rsidRPr="00811840">
          <w:rPr>
            <w:rFonts w:ascii="PT Astra Serif" w:hAnsi="PT Astra Serif"/>
          </w:rPr>
          <w:instrText>PAGE   \* MERGEFORMAT</w:instrText>
        </w:r>
        <w:r w:rsidRPr="00811840">
          <w:rPr>
            <w:rFonts w:ascii="PT Astra Serif" w:hAnsi="PT Astra Serif"/>
          </w:rPr>
          <w:fldChar w:fldCharType="separate"/>
        </w:r>
        <w:r w:rsidR="00F65A70" w:rsidRPr="00F65A70">
          <w:rPr>
            <w:rFonts w:ascii="PT Astra Serif" w:hAnsi="PT Astra Serif"/>
            <w:noProof/>
            <w:lang w:val="ru-RU"/>
          </w:rPr>
          <w:t>2</w:t>
        </w:r>
        <w:r w:rsidRPr="00811840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20729"/>
    <w:multiLevelType w:val="hybridMultilevel"/>
    <w:tmpl w:val="FD207132"/>
    <w:lvl w:ilvl="0" w:tplc="DED419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EA726F6"/>
    <w:multiLevelType w:val="hybridMultilevel"/>
    <w:tmpl w:val="D96CA16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61E7"/>
    <w:multiLevelType w:val="multilevel"/>
    <w:tmpl w:val="481CA9F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571" w:hanging="720"/>
      </w:pPr>
      <w:rPr>
        <w:rFonts w:ascii="PT Astra Serif" w:eastAsia="Calibri" w:hAnsi="PT Astra Serif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044F1"/>
    <w:multiLevelType w:val="hybridMultilevel"/>
    <w:tmpl w:val="F2426156"/>
    <w:lvl w:ilvl="0" w:tplc="96B89AE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A36FA"/>
    <w:multiLevelType w:val="hybridMultilevel"/>
    <w:tmpl w:val="01C67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9">
    <w:nsid w:val="63835842"/>
    <w:multiLevelType w:val="hybridMultilevel"/>
    <w:tmpl w:val="0CEE5E64"/>
    <w:lvl w:ilvl="0" w:tplc="E5D6C9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2DB"/>
    <w:rsid w:val="0000086A"/>
    <w:rsid w:val="00000CF2"/>
    <w:rsid w:val="00001020"/>
    <w:rsid w:val="0000133F"/>
    <w:rsid w:val="00001487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80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1F5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836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0EA4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39A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2772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1E7A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2E4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58BC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636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068"/>
    <w:rsid w:val="000F14DB"/>
    <w:rsid w:val="000F1507"/>
    <w:rsid w:val="000F177B"/>
    <w:rsid w:val="000F18D5"/>
    <w:rsid w:val="000F1ADA"/>
    <w:rsid w:val="000F1B46"/>
    <w:rsid w:val="000F1F97"/>
    <w:rsid w:val="000F1FCC"/>
    <w:rsid w:val="000F1FF4"/>
    <w:rsid w:val="000F2734"/>
    <w:rsid w:val="000F2960"/>
    <w:rsid w:val="000F3005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AD2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BDE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DCD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2BA6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5C1C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0FC6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65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CC"/>
    <w:rsid w:val="0019074D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89A"/>
    <w:rsid w:val="001A6C31"/>
    <w:rsid w:val="001A6C32"/>
    <w:rsid w:val="001A6D3D"/>
    <w:rsid w:val="001A6F4C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F25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B6EFB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2F52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2C6"/>
    <w:rsid w:val="001C430D"/>
    <w:rsid w:val="001C45FD"/>
    <w:rsid w:val="001C4632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A07"/>
    <w:rsid w:val="001E1DA3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1F3"/>
    <w:rsid w:val="002013A7"/>
    <w:rsid w:val="00201458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07C0B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58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B86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51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53"/>
    <w:rsid w:val="0025597E"/>
    <w:rsid w:val="00255A59"/>
    <w:rsid w:val="00255AC9"/>
    <w:rsid w:val="00255D4B"/>
    <w:rsid w:val="00255EB5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1F06"/>
    <w:rsid w:val="002626B4"/>
    <w:rsid w:val="002629A6"/>
    <w:rsid w:val="002637F7"/>
    <w:rsid w:val="002639C8"/>
    <w:rsid w:val="00263BB3"/>
    <w:rsid w:val="00263E5E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689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08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D9E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373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0E27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B6C"/>
    <w:rsid w:val="002A6D6C"/>
    <w:rsid w:val="002A7737"/>
    <w:rsid w:val="002A792C"/>
    <w:rsid w:val="002A7A0C"/>
    <w:rsid w:val="002A7A45"/>
    <w:rsid w:val="002A7B1F"/>
    <w:rsid w:val="002A7CAA"/>
    <w:rsid w:val="002A7F89"/>
    <w:rsid w:val="002B0013"/>
    <w:rsid w:val="002B0F77"/>
    <w:rsid w:val="002B158B"/>
    <w:rsid w:val="002B1908"/>
    <w:rsid w:val="002B1C63"/>
    <w:rsid w:val="002B1D07"/>
    <w:rsid w:val="002B1DCF"/>
    <w:rsid w:val="002B21F3"/>
    <w:rsid w:val="002B264B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6FE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F1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7E0"/>
    <w:rsid w:val="002E6B09"/>
    <w:rsid w:val="002E6B6C"/>
    <w:rsid w:val="002E6F14"/>
    <w:rsid w:val="002E748C"/>
    <w:rsid w:val="002E7598"/>
    <w:rsid w:val="002E7784"/>
    <w:rsid w:val="002E7A7C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4"/>
    <w:rsid w:val="002F24D5"/>
    <w:rsid w:val="002F289C"/>
    <w:rsid w:val="002F369A"/>
    <w:rsid w:val="002F37DC"/>
    <w:rsid w:val="002F3990"/>
    <w:rsid w:val="002F39E1"/>
    <w:rsid w:val="002F3C50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BF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040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761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2D4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207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977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5E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583"/>
    <w:rsid w:val="00345AB7"/>
    <w:rsid w:val="00345B52"/>
    <w:rsid w:val="00346A1F"/>
    <w:rsid w:val="00346DED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A34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0CC2"/>
    <w:rsid w:val="00361234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47A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9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856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684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7EA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25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349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8C3"/>
    <w:rsid w:val="003C1B65"/>
    <w:rsid w:val="003C1D21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D2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761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4EE0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6B"/>
    <w:rsid w:val="003F0785"/>
    <w:rsid w:val="003F0913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52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61F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2E21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45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2D1"/>
    <w:rsid w:val="0044534A"/>
    <w:rsid w:val="00445645"/>
    <w:rsid w:val="00445857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90B"/>
    <w:rsid w:val="00447ED8"/>
    <w:rsid w:val="004507A8"/>
    <w:rsid w:val="00450805"/>
    <w:rsid w:val="004508CE"/>
    <w:rsid w:val="00450D38"/>
    <w:rsid w:val="00450EC2"/>
    <w:rsid w:val="00450EEA"/>
    <w:rsid w:val="00451470"/>
    <w:rsid w:val="0045163C"/>
    <w:rsid w:val="00451695"/>
    <w:rsid w:val="004519B0"/>
    <w:rsid w:val="00451B00"/>
    <w:rsid w:val="00452A22"/>
    <w:rsid w:val="00452D2C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1BA5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BFF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114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3F80"/>
    <w:rsid w:val="004A4087"/>
    <w:rsid w:val="004A4258"/>
    <w:rsid w:val="004A426F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9EF"/>
    <w:rsid w:val="004B1AE3"/>
    <w:rsid w:val="004B23AC"/>
    <w:rsid w:val="004B249F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9CA"/>
    <w:rsid w:val="004B425E"/>
    <w:rsid w:val="004B4423"/>
    <w:rsid w:val="004B4767"/>
    <w:rsid w:val="004B4803"/>
    <w:rsid w:val="004B4A15"/>
    <w:rsid w:val="004B4C18"/>
    <w:rsid w:val="004B4C93"/>
    <w:rsid w:val="004B50BB"/>
    <w:rsid w:val="004B5405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069"/>
    <w:rsid w:val="004C538B"/>
    <w:rsid w:val="004C559A"/>
    <w:rsid w:val="004C577C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60C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349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1F0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B6B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CCC"/>
    <w:rsid w:val="00510D12"/>
    <w:rsid w:val="00510E41"/>
    <w:rsid w:val="0051113E"/>
    <w:rsid w:val="00511225"/>
    <w:rsid w:val="005112D4"/>
    <w:rsid w:val="0051132C"/>
    <w:rsid w:val="00511528"/>
    <w:rsid w:val="00511894"/>
    <w:rsid w:val="00511BE8"/>
    <w:rsid w:val="00511E55"/>
    <w:rsid w:val="0051201B"/>
    <w:rsid w:val="00512119"/>
    <w:rsid w:val="0051218D"/>
    <w:rsid w:val="00512487"/>
    <w:rsid w:val="0051289B"/>
    <w:rsid w:val="00512AB8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4A79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87C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A31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47CB8"/>
    <w:rsid w:val="0055087F"/>
    <w:rsid w:val="00550B6C"/>
    <w:rsid w:val="00550C23"/>
    <w:rsid w:val="00550FD9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75"/>
    <w:rsid w:val="005575D2"/>
    <w:rsid w:val="005578AB"/>
    <w:rsid w:val="00557F0E"/>
    <w:rsid w:val="00560322"/>
    <w:rsid w:val="005603CD"/>
    <w:rsid w:val="005609EE"/>
    <w:rsid w:val="00560B1A"/>
    <w:rsid w:val="00560C51"/>
    <w:rsid w:val="00560D65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46B0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73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BF1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3B9"/>
    <w:rsid w:val="00595B42"/>
    <w:rsid w:val="00595FBB"/>
    <w:rsid w:val="005960F3"/>
    <w:rsid w:val="005961A4"/>
    <w:rsid w:val="005967DA"/>
    <w:rsid w:val="0059695B"/>
    <w:rsid w:val="00596CAF"/>
    <w:rsid w:val="00596E21"/>
    <w:rsid w:val="00597103"/>
    <w:rsid w:val="005971C2"/>
    <w:rsid w:val="00597BA8"/>
    <w:rsid w:val="00597BAA"/>
    <w:rsid w:val="00597F27"/>
    <w:rsid w:val="005A016E"/>
    <w:rsid w:val="005A02EF"/>
    <w:rsid w:val="005A07C6"/>
    <w:rsid w:val="005A0F6E"/>
    <w:rsid w:val="005A0F84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25"/>
    <w:rsid w:val="005B0B4C"/>
    <w:rsid w:val="005B0E7F"/>
    <w:rsid w:val="005B1810"/>
    <w:rsid w:val="005B1D59"/>
    <w:rsid w:val="005B226C"/>
    <w:rsid w:val="005B24C2"/>
    <w:rsid w:val="005B29B1"/>
    <w:rsid w:val="005B30D1"/>
    <w:rsid w:val="005B34BB"/>
    <w:rsid w:val="005B36B9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0D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5EE"/>
    <w:rsid w:val="005D08C1"/>
    <w:rsid w:val="005D0C0B"/>
    <w:rsid w:val="005D0D58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3A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1EB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1D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180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4ED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1CD"/>
    <w:rsid w:val="006223CA"/>
    <w:rsid w:val="006226BE"/>
    <w:rsid w:val="0062282F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3A4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A2A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4F6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7D1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50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C35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046"/>
    <w:rsid w:val="00673503"/>
    <w:rsid w:val="0067361E"/>
    <w:rsid w:val="006738FC"/>
    <w:rsid w:val="00673B1C"/>
    <w:rsid w:val="00673B58"/>
    <w:rsid w:val="00673FCB"/>
    <w:rsid w:val="00674060"/>
    <w:rsid w:val="00674197"/>
    <w:rsid w:val="00674225"/>
    <w:rsid w:val="00674580"/>
    <w:rsid w:val="00674878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0DF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6"/>
    <w:rsid w:val="00690DFD"/>
    <w:rsid w:val="006912A2"/>
    <w:rsid w:val="00691743"/>
    <w:rsid w:val="00691D07"/>
    <w:rsid w:val="00691F5F"/>
    <w:rsid w:val="00691F86"/>
    <w:rsid w:val="006928FA"/>
    <w:rsid w:val="00692BAE"/>
    <w:rsid w:val="00692D51"/>
    <w:rsid w:val="00692F43"/>
    <w:rsid w:val="006932A3"/>
    <w:rsid w:val="0069378C"/>
    <w:rsid w:val="006939BB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3F49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0FC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861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6C5D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D3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59"/>
    <w:rsid w:val="006E5471"/>
    <w:rsid w:val="006E55DE"/>
    <w:rsid w:val="006E56F3"/>
    <w:rsid w:val="006E5C87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1C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CC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6CD7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0F1D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4F9E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27F5A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5B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3FA"/>
    <w:rsid w:val="0076040F"/>
    <w:rsid w:val="00760A3A"/>
    <w:rsid w:val="00760C11"/>
    <w:rsid w:val="00760E37"/>
    <w:rsid w:val="0076100B"/>
    <w:rsid w:val="00761239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BAE"/>
    <w:rsid w:val="00766C2F"/>
    <w:rsid w:val="00766DD5"/>
    <w:rsid w:val="007671EE"/>
    <w:rsid w:val="00767317"/>
    <w:rsid w:val="00767568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4D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93C"/>
    <w:rsid w:val="00776CBB"/>
    <w:rsid w:val="00777308"/>
    <w:rsid w:val="0077746F"/>
    <w:rsid w:val="00777A13"/>
    <w:rsid w:val="00777E9F"/>
    <w:rsid w:val="007800F4"/>
    <w:rsid w:val="00780253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E54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A7FB0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19D"/>
    <w:rsid w:val="007B46F0"/>
    <w:rsid w:val="007B4AF7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6E3D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D94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6E7E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8C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276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738"/>
    <w:rsid w:val="007F2D1F"/>
    <w:rsid w:val="007F2E0F"/>
    <w:rsid w:val="007F329D"/>
    <w:rsid w:val="007F3802"/>
    <w:rsid w:val="007F38D0"/>
    <w:rsid w:val="007F3D51"/>
    <w:rsid w:val="007F4088"/>
    <w:rsid w:val="007F41F4"/>
    <w:rsid w:val="007F4A5F"/>
    <w:rsid w:val="007F4F03"/>
    <w:rsid w:val="007F5628"/>
    <w:rsid w:val="007F5776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083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561"/>
    <w:rsid w:val="008066E8"/>
    <w:rsid w:val="00806776"/>
    <w:rsid w:val="00806A8A"/>
    <w:rsid w:val="008074DC"/>
    <w:rsid w:val="008075AE"/>
    <w:rsid w:val="00807D68"/>
    <w:rsid w:val="00807F60"/>
    <w:rsid w:val="008104FC"/>
    <w:rsid w:val="00810CF8"/>
    <w:rsid w:val="0081108B"/>
    <w:rsid w:val="0081112F"/>
    <w:rsid w:val="00811840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49"/>
    <w:rsid w:val="0082218A"/>
    <w:rsid w:val="008221F0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A0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03D"/>
    <w:rsid w:val="0083640C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4AE"/>
    <w:rsid w:val="0084162D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4A3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5F8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0D6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3B5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1C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52E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965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BDB"/>
    <w:rsid w:val="00895CD5"/>
    <w:rsid w:val="008960ED"/>
    <w:rsid w:val="0089632F"/>
    <w:rsid w:val="0089639D"/>
    <w:rsid w:val="00896AD9"/>
    <w:rsid w:val="00897631"/>
    <w:rsid w:val="00897795"/>
    <w:rsid w:val="008978D7"/>
    <w:rsid w:val="0089795E"/>
    <w:rsid w:val="00897EB6"/>
    <w:rsid w:val="00897FD4"/>
    <w:rsid w:val="008A0432"/>
    <w:rsid w:val="008A046D"/>
    <w:rsid w:val="008A0862"/>
    <w:rsid w:val="008A0954"/>
    <w:rsid w:val="008A09E3"/>
    <w:rsid w:val="008A0A64"/>
    <w:rsid w:val="008A0C1F"/>
    <w:rsid w:val="008A0DEB"/>
    <w:rsid w:val="008A10FC"/>
    <w:rsid w:val="008A182C"/>
    <w:rsid w:val="008A1A25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516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6FDF"/>
    <w:rsid w:val="008A7013"/>
    <w:rsid w:val="008A7521"/>
    <w:rsid w:val="008A77AD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BA5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3C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DE6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1FE2"/>
    <w:rsid w:val="008E2558"/>
    <w:rsid w:val="008E27B4"/>
    <w:rsid w:val="008E2802"/>
    <w:rsid w:val="008E28A0"/>
    <w:rsid w:val="008E2AD4"/>
    <w:rsid w:val="008E2CB5"/>
    <w:rsid w:val="008E32B5"/>
    <w:rsid w:val="008E3B2C"/>
    <w:rsid w:val="008E3EB0"/>
    <w:rsid w:val="008E46C8"/>
    <w:rsid w:val="008E47ED"/>
    <w:rsid w:val="008E48EA"/>
    <w:rsid w:val="008E4AFB"/>
    <w:rsid w:val="008E4DD9"/>
    <w:rsid w:val="008E5AB1"/>
    <w:rsid w:val="008E5DD4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2F5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13"/>
    <w:rsid w:val="00925C45"/>
    <w:rsid w:val="00925EC1"/>
    <w:rsid w:val="00926275"/>
    <w:rsid w:val="00926343"/>
    <w:rsid w:val="00926820"/>
    <w:rsid w:val="00926D72"/>
    <w:rsid w:val="00926DE4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A94"/>
    <w:rsid w:val="00940CEB"/>
    <w:rsid w:val="00940D98"/>
    <w:rsid w:val="00940EDE"/>
    <w:rsid w:val="00940F24"/>
    <w:rsid w:val="009411E2"/>
    <w:rsid w:val="00941237"/>
    <w:rsid w:val="0094128F"/>
    <w:rsid w:val="009416C8"/>
    <w:rsid w:val="009416DB"/>
    <w:rsid w:val="00942338"/>
    <w:rsid w:val="009424EE"/>
    <w:rsid w:val="00942512"/>
    <w:rsid w:val="00942831"/>
    <w:rsid w:val="00942D13"/>
    <w:rsid w:val="00942FAC"/>
    <w:rsid w:val="00942FD6"/>
    <w:rsid w:val="00943322"/>
    <w:rsid w:val="00943569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2FB1"/>
    <w:rsid w:val="00953026"/>
    <w:rsid w:val="009531B4"/>
    <w:rsid w:val="009535DB"/>
    <w:rsid w:val="00953BC2"/>
    <w:rsid w:val="00953E78"/>
    <w:rsid w:val="00954452"/>
    <w:rsid w:val="0095452B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45A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E2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4DAF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EE4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7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6CE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169"/>
    <w:rsid w:val="009B47A9"/>
    <w:rsid w:val="009B48EB"/>
    <w:rsid w:val="009B53D9"/>
    <w:rsid w:val="009B6650"/>
    <w:rsid w:val="009B67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9BC"/>
    <w:rsid w:val="009D5A46"/>
    <w:rsid w:val="009D5E58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597D"/>
    <w:rsid w:val="009E625F"/>
    <w:rsid w:val="009E6970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1EA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64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72A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B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843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C3C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097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DDF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2D22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A7B"/>
    <w:rsid w:val="00A93DB3"/>
    <w:rsid w:val="00A941D1"/>
    <w:rsid w:val="00A94A51"/>
    <w:rsid w:val="00A94B0F"/>
    <w:rsid w:val="00A94F1B"/>
    <w:rsid w:val="00A950A2"/>
    <w:rsid w:val="00A96022"/>
    <w:rsid w:val="00A96370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B51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201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564"/>
    <w:rsid w:val="00AB1C60"/>
    <w:rsid w:val="00AB24CD"/>
    <w:rsid w:val="00AB2703"/>
    <w:rsid w:val="00AB296D"/>
    <w:rsid w:val="00AB2EF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B9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AEC"/>
    <w:rsid w:val="00AD2FF0"/>
    <w:rsid w:val="00AD312D"/>
    <w:rsid w:val="00AD3283"/>
    <w:rsid w:val="00AD32E3"/>
    <w:rsid w:val="00AD390D"/>
    <w:rsid w:val="00AD3960"/>
    <w:rsid w:val="00AD39D1"/>
    <w:rsid w:val="00AD4193"/>
    <w:rsid w:val="00AD436B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108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355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0AA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97E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AA6"/>
    <w:rsid w:val="00B350CA"/>
    <w:rsid w:val="00B3513F"/>
    <w:rsid w:val="00B35163"/>
    <w:rsid w:val="00B35429"/>
    <w:rsid w:val="00B35442"/>
    <w:rsid w:val="00B354A5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1F5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612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172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C7D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6D0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4F9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095"/>
    <w:rsid w:val="00BA2C7B"/>
    <w:rsid w:val="00BA2CAD"/>
    <w:rsid w:val="00BA33E6"/>
    <w:rsid w:val="00BA3440"/>
    <w:rsid w:val="00BA34A1"/>
    <w:rsid w:val="00BA3BB7"/>
    <w:rsid w:val="00BA40B8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085E"/>
    <w:rsid w:val="00BB1067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18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7C3"/>
    <w:rsid w:val="00BE1BC8"/>
    <w:rsid w:val="00BE1C4E"/>
    <w:rsid w:val="00BE1EBE"/>
    <w:rsid w:val="00BE2A13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A0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55B"/>
    <w:rsid w:val="00BF2609"/>
    <w:rsid w:val="00BF2630"/>
    <w:rsid w:val="00BF2994"/>
    <w:rsid w:val="00BF2A7B"/>
    <w:rsid w:val="00BF2B90"/>
    <w:rsid w:val="00BF2F57"/>
    <w:rsid w:val="00BF2F61"/>
    <w:rsid w:val="00BF3589"/>
    <w:rsid w:val="00BF35C6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B72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7D0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BF8"/>
    <w:rsid w:val="00C15E92"/>
    <w:rsid w:val="00C162E5"/>
    <w:rsid w:val="00C163C2"/>
    <w:rsid w:val="00C1664C"/>
    <w:rsid w:val="00C166FE"/>
    <w:rsid w:val="00C16A38"/>
    <w:rsid w:val="00C170B4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2F8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6C4B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1F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925"/>
    <w:rsid w:val="00C55B2C"/>
    <w:rsid w:val="00C55BE7"/>
    <w:rsid w:val="00C560B8"/>
    <w:rsid w:val="00C561C5"/>
    <w:rsid w:val="00C56239"/>
    <w:rsid w:val="00C56253"/>
    <w:rsid w:val="00C568A6"/>
    <w:rsid w:val="00C56B0D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0B2"/>
    <w:rsid w:val="00C66685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343"/>
    <w:rsid w:val="00C926BA"/>
    <w:rsid w:val="00C9274A"/>
    <w:rsid w:val="00C92891"/>
    <w:rsid w:val="00C928DF"/>
    <w:rsid w:val="00C92AD4"/>
    <w:rsid w:val="00C92F50"/>
    <w:rsid w:val="00C92FD1"/>
    <w:rsid w:val="00C93223"/>
    <w:rsid w:val="00C932A4"/>
    <w:rsid w:val="00C936FD"/>
    <w:rsid w:val="00C937F5"/>
    <w:rsid w:val="00C938BD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79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16A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A04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2E5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20A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98A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06B"/>
    <w:rsid w:val="00CE28C9"/>
    <w:rsid w:val="00CE2979"/>
    <w:rsid w:val="00CE2EF2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C91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86B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0A9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239"/>
    <w:rsid w:val="00D15422"/>
    <w:rsid w:val="00D15C03"/>
    <w:rsid w:val="00D16117"/>
    <w:rsid w:val="00D1615A"/>
    <w:rsid w:val="00D162EE"/>
    <w:rsid w:val="00D1631E"/>
    <w:rsid w:val="00D16795"/>
    <w:rsid w:val="00D16B21"/>
    <w:rsid w:val="00D1716E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383"/>
    <w:rsid w:val="00D234FA"/>
    <w:rsid w:val="00D23AD3"/>
    <w:rsid w:val="00D2412F"/>
    <w:rsid w:val="00D2465E"/>
    <w:rsid w:val="00D24879"/>
    <w:rsid w:val="00D249EF"/>
    <w:rsid w:val="00D24B0A"/>
    <w:rsid w:val="00D24BA7"/>
    <w:rsid w:val="00D24C54"/>
    <w:rsid w:val="00D251B1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4E5"/>
    <w:rsid w:val="00D327A1"/>
    <w:rsid w:val="00D32C6D"/>
    <w:rsid w:val="00D3327E"/>
    <w:rsid w:val="00D33426"/>
    <w:rsid w:val="00D336B3"/>
    <w:rsid w:val="00D33CBF"/>
    <w:rsid w:val="00D342E4"/>
    <w:rsid w:val="00D3450B"/>
    <w:rsid w:val="00D34C67"/>
    <w:rsid w:val="00D34E50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24B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5AF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D7E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720"/>
    <w:rsid w:val="00D61ABC"/>
    <w:rsid w:val="00D61BE5"/>
    <w:rsid w:val="00D62264"/>
    <w:rsid w:val="00D623D5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6C4"/>
    <w:rsid w:val="00D65932"/>
    <w:rsid w:val="00D65E6F"/>
    <w:rsid w:val="00D66082"/>
    <w:rsid w:val="00D66097"/>
    <w:rsid w:val="00D66A4C"/>
    <w:rsid w:val="00D66B21"/>
    <w:rsid w:val="00D66B61"/>
    <w:rsid w:val="00D66D50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3D2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11"/>
    <w:rsid w:val="00DA48C0"/>
    <w:rsid w:val="00DA4C0C"/>
    <w:rsid w:val="00DA4DDB"/>
    <w:rsid w:val="00DA5015"/>
    <w:rsid w:val="00DA5319"/>
    <w:rsid w:val="00DA61E6"/>
    <w:rsid w:val="00DA62F9"/>
    <w:rsid w:val="00DA63B1"/>
    <w:rsid w:val="00DA6DAE"/>
    <w:rsid w:val="00DA6ED8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27B"/>
    <w:rsid w:val="00DB3871"/>
    <w:rsid w:val="00DB39C3"/>
    <w:rsid w:val="00DB3A4B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D4A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3D39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5EA8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D61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00E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4D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AF4"/>
    <w:rsid w:val="00E10D3D"/>
    <w:rsid w:val="00E10F9F"/>
    <w:rsid w:val="00E1109B"/>
    <w:rsid w:val="00E11249"/>
    <w:rsid w:val="00E1132A"/>
    <w:rsid w:val="00E11634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8C4"/>
    <w:rsid w:val="00E169FD"/>
    <w:rsid w:val="00E16FD7"/>
    <w:rsid w:val="00E17410"/>
    <w:rsid w:val="00E1765C"/>
    <w:rsid w:val="00E1786D"/>
    <w:rsid w:val="00E17C58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1ED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096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59D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C76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6EF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06D"/>
    <w:rsid w:val="00E63224"/>
    <w:rsid w:val="00E63D8F"/>
    <w:rsid w:val="00E63EA4"/>
    <w:rsid w:val="00E64385"/>
    <w:rsid w:val="00E64522"/>
    <w:rsid w:val="00E64545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1B1"/>
    <w:rsid w:val="00E70545"/>
    <w:rsid w:val="00E706B1"/>
    <w:rsid w:val="00E706D2"/>
    <w:rsid w:val="00E71119"/>
    <w:rsid w:val="00E71EA9"/>
    <w:rsid w:val="00E722B0"/>
    <w:rsid w:val="00E72307"/>
    <w:rsid w:val="00E7236F"/>
    <w:rsid w:val="00E724C8"/>
    <w:rsid w:val="00E72E06"/>
    <w:rsid w:val="00E72F3D"/>
    <w:rsid w:val="00E730D1"/>
    <w:rsid w:val="00E730DB"/>
    <w:rsid w:val="00E73125"/>
    <w:rsid w:val="00E7376F"/>
    <w:rsid w:val="00E73861"/>
    <w:rsid w:val="00E73D19"/>
    <w:rsid w:val="00E741A9"/>
    <w:rsid w:val="00E741B6"/>
    <w:rsid w:val="00E74420"/>
    <w:rsid w:val="00E749D9"/>
    <w:rsid w:val="00E74E58"/>
    <w:rsid w:val="00E74E67"/>
    <w:rsid w:val="00E7528E"/>
    <w:rsid w:val="00E753C7"/>
    <w:rsid w:val="00E763C4"/>
    <w:rsid w:val="00E763DE"/>
    <w:rsid w:val="00E7659D"/>
    <w:rsid w:val="00E769AD"/>
    <w:rsid w:val="00E76B8C"/>
    <w:rsid w:val="00E76E97"/>
    <w:rsid w:val="00E770EE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C94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AA1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489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16"/>
    <w:rsid w:val="00EC3FF2"/>
    <w:rsid w:val="00EC4012"/>
    <w:rsid w:val="00EC4042"/>
    <w:rsid w:val="00EC4176"/>
    <w:rsid w:val="00EC42BD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0F50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0A89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9ED"/>
    <w:rsid w:val="00EE4E9F"/>
    <w:rsid w:val="00EE538E"/>
    <w:rsid w:val="00EE55F5"/>
    <w:rsid w:val="00EE5A10"/>
    <w:rsid w:val="00EE61A6"/>
    <w:rsid w:val="00EE63D2"/>
    <w:rsid w:val="00EE64F3"/>
    <w:rsid w:val="00EE65D0"/>
    <w:rsid w:val="00EE65F3"/>
    <w:rsid w:val="00EE6629"/>
    <w:rsid w:val="00EE6BEA"/>
    <w:rsid w:val="00EE6D6A"/>
    <w:rsid w:val="00EE708A"/>
    <w:rsid w:val="00EE71B0"/>
    <w:rsid w:val="00EE75A3"/>
    <w:rsid w:val="00EE7822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69C"/>
    <w:rsid w:val="00EF3C75"/>
    <w:rsid w:val="00EF3EB9"/>
    <w:rsid w:val="00EF3EC5"/>
    <w:rsid w:val="00EF428A"/>
    <w:rsid w:val="00EF43FA"/>
    <w:rsid w:val="00EF45A5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572"/>
    <w:rsid w:val="00EF76EB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B88"/>
    <w:rsid w:val="00F10FC6"/>
    <w:rsid w:val="00F11265"/>
    <w:rsid w:val="00F11649"/>
    <w:rsid w:val="00F1167D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75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27E5F"/>
    <w:rsid w:val="00F30164"/>
    <w:rsid w:val="00F30782"/>
    <w:rsid w:val="00F307F6"/>
    <w:rsid w:val="00F30B81"/>
    <w:rsid w:val="00F3108E"/>
    <w:rsid w:val="00F315A5"/>
    <w:rsid w:val="00F31669"/>
    <w:rsid w:val="00F319FD"/>
    <w:rsid w:val="00F31C10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3C60"/>
    <w:rsid w:val="00F43CF0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DDA"/>
    <w:rsid w:val="00F45FEB"/>
    <w:rsid w:val="00F46B9E"/>
    <w:rsid w:val="00F46FF9"/>
    <w:rsid w:val="00F4720F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1F10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2B3"/>
    <w:rsid w:val="00F554CA"/>
    <w:rsid w:val="00F555CF"/>
    <w:rsid w:val="00F565C2"/>
    <w:rsid w:val="00F56773"/>
    <w:rsid w:val="00F56A9C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5A70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67EB6"/>
    <w:rsid w:val="00F701EC"/>
    <w:rsid w:val="00F702B3"/>
    <w:rsid w:val="00F70508"/>
    <w:rsid w:val="00F705B8"/>
    <w:rsid w:val="00F70721"/>
    <w:rsid w:val="00F7151A"/>
    <w:rsid w:val="00F72100"/>
    <w:rsid w:val="00F721E7"/>
    <w:rsid w:val="00F726A5"/>
    <w:rsid w:val="00F726FD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BEE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768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B10"/>
    <w:rsid w:val="00F92F27"/>
    <w:rsid w:val="00F92FE5"/>
    <w:rsid w:val="00F935F1"/>
    <w:rsid w:val="00F93A6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ADB"/>
    <w:rsid w:val="00F9627A"/>
    <w:rsid w:val="00F962D8"/>
    <w:rsid w:val="00F963C2"/>
    <w:rsid w:val="00F96598"/>
    <w:rsid w:val="00F96C42"/>
    <w:rsid w:val="00F970D5"/>
    <w:rsid w:val="00F971B5"/>
    <w:rsid w:val="00F9740D"/>
    <w:rsid w:val="00F975DF"/>
    <w:rsid w:val="00F97867"/>
    <w:rsid w:val="00F9793D"/>
    <w:rsid w:val="00F97945"/>
    <w:rsid w:val="00FA0217"/>
    <w:rsid w:val="00FA0794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1EA1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1B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8D8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E38"/>
    <w:rsid w:val="00FE6F37"/>
    <w:rsid w:val="00FE77B8"/>
    <w:rsid w:val="00FE786F"/>
    <w:rsid w:val="00FE7D8A"/>
    <w:rsid w:val="00FE7D94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Прижатый влево"/>
    <w:basedOn w:val="a"/>
    <w:next w:val="a"/>
    <w:rsid w:val="008A55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9E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qFormat/>
    <w:rsid w:val="008B4BA5"/>
    <w:pPr>
      <w:suppressAutoHyphens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customStyle="1" w:styleId="13">
    <w:name w:val="Верх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customStyle="1" w:styleId="14">
    <w:name w:val="Нижний колонтитул1"/>
    <w:basedOn w:val="a"/>
    <w:rsid w:val="008B4BA5"/>
    <w:pPr>
      <w:tabs>
        <w:tab w:val="center" w:pos="4677"/>
        <w:tab w:val="right" w:pos="9355"/>
      </w:tabs>
      <w:suppressAutoHyphens/>
    </w:pPr>
    <w:rPr>
      <w:color w:val="00000A"/>
      <w:sz w:val="24"/>
      <w:szCs w:val="24"/>
    </w:rPr>
  </w:style>
  <w:style w:type="paragraph" w:styleId="af3">
    <w:name w:val="No Spacing"/>
    <w:uiPriority w:val="1"/>
    <w:qFormat/>
    <w:rsid w:val="002A7A45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C42B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uiPriority w:val="99"/>
    <w:rsid w:val="00772C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772C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7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72C4D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basedOn w:val="a0"/>
    <w:rsid w:val="005B0B25"/>
  </w:style>
  <w:style w:type="character" w:customStyle="1" w:styleId="visited">
    <w:name w:val="visited"/>
    <w:basedOn w:val="a0"/>
    <w:rsid w:val="005B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3233-B9D5-4CF2-BB86-F368298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Шишкина Анна Александровна</cp:lastModifiedBy>
  <cp:revision>4</cp:revision>
  <cp:lastPrinted>2022-11-03T08:59:00Z</cp:lastPrinted>
  <dcterms:created xsi:type="dcterms:W3CDTF">2022-11-03T08:28:00Z</dcterms:created>
  <dcterms:modified xsi:type="dcterms:W3CDTF">2022-11-14T06:27:00Z</dcterms:modified>
</cp:coreProperties>
</file>